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8"/>
        <w:gridCol w:w="8805"/>
        <w:gridCol w:w="1624"/>
        <w:gridCol w:w="2486"/>
      </w:tblGrid>
      <w:tr w:rsidR="00874762" w:rsidRPr="002D073C" w14:paraId="1A30BA58" w14:textId="77777777" w:rsidTr="003F2D8C">
        <w:trPr>
          <w:cantSplit/>
          <w:trHeight w:val="170"/>
        </w:trPr>
        <w:tc>
          <w:tcPr>
            <w:tcW w:w="2678" w:type="dxa"/>
            <w:vMerge w:val="restart"/>
          </w:tcPr>
          <w:p w14:paraId="06070D0D" w14:textId="77777777" w:rsidR="00874762" w:rsidRPr="002D073C" w:rsidRDefault="00874762" w:rsidP="0087476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N"/>
              </w:rPr>
              <w:drawing>
                <wp:anchor distT="0" distB="0" distL="114300" distR="114300" simplePos="0" relativeHeight="251661312" behindDoc="1" locked="0" layoutInCell="1" allowOverlap="1" wp14:anchorId="21CA72E0" wp14:editId="6EA5CF11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146685</wp:posOffset>
                  </wp:positionV>
                  <wp:extent cx="661670" cy="718185"/>
                  <wp:effectExtent l="0" t="0" r="5080" b="5715"/>
                  <wp:wrapTight wrapText="bothSides">
                    <wp:wrapPolygon edited="0">
                      <wp:start x="0" y="0"/>
                      <wp:lineTo x="0" y="21199"/>
                      <wp:lineTo x="21144" y="21199"/>
                      <wp:lineTo x="21144" y="0"/>
                      <wp:lineTo x="0" y="0"/>
                    </wp:wrapPolygon>
                  </wp:wrapTight>
                  <wp:docPr id="4" name="Picture 4" descr="Description: https://lh6.googleusercontent.com/q1D5VrzODvdsmX_NTsr60iBgKWXKFMaHbmZDTptDOfzxWy-NHicGKT-Sfem0nAJQ76beK4gDh6Yka5uD09_RIpOvYx5oliJy7gBD777ZkKieM9Pj1zpPEWRYUNnPV7QN4ztEhLw=s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https://lh6.googleusercontent.com/q1D5VrzODvdsmX_NTsr60iBgKWXKFMaHbmZDTptDOfzxWy-NHicGKT-Sfem0nAJQ76beK4gDh6Yka5uD09_RIpOvYx5oliJy7gBD777ZkKieM9Pj1zpPEWRYUNnPV7QN4ztEhLw=s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95" t="3275" r="14458" b="4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718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05" w:type="dxa"/>
            <w:vAlign w:val="center"/>
          </w:tcPr>
          <w:p w14:paraId="578C5A67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</w:rPr>
            </w:pPr>
            <w:r w:rsidRPr="00714EAD">
              <w:rPr>
                <w:rFonts w:asciiTheme="minorHAnsi" w:hAnsiTheme="minorHAnsi" w:cstheme="minorHAnsi"/>
                <w:b/>
              </w:rPr>
              <w:t xml:space="preserve">KGISL INSTITUTE OF TECHNOLOGY, </w:t>
            </w:r>
          </w:p>
          <w:p w14:paraId="3E75017A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14EAD">
              <w:rPr>
                <w:rFonts w:asciiTheme="minorHAnsi" w:hAnsiTheme="minorHAnsi" w:cstheme="minorHAnsi"/>
              </w:rPr>
              <w:t>COIMBATORE -35</w:t>
            </w:r>
            <w:r w:rsidRPr="00714EAD">
              <w:rPr>
                <w:rFonts w:asciiTheme="minorHAnsi" w:hAnsiTheme="minorHAnsi" w:cstheme="minorHAnsi"/>
                <w:bCs/>
                <w:lang w:val="en-GB"/>
              </w:rPr>
              <w:t>, TN, INDIA</w:t>
            </w:r>
          </w:p>
        </w:tc>
        <w:tc>
          <w:tcPr>
            <w:tcW w:w="1624" w:type="dxa"/>
            <w:vMerge w:val="restart"/>
            <w:vAlign w:val="center"/>
          </w:tcPr>
          <w:p w14:paraId="29C679EB" w14:textId="77777777" w:rsidR="00874762" w:rsidRPr="00714EAD" w:rsidRDefault="00874762" w:rsidP="00874762">
            <w:pPr>
              <w:pStyle w:val="Heading5"/>
              <w:spacing w:before="0" w:after="0"/>
              <w:jc w:val="right"/>
              <w:rPr>
                <w:rFonts w:asciiTheme="minorHAnsi" w:hAnsiTheme="minorHAnsi" w:cstheme="minorHAnsi"/>
                <w:i w:val="0"/>
                <w:sz w:val="22"/>
                <w:szCs w:val="22"/>
                <w:u w:val="single"/>
              </w:rPr>
            </w:pPr>
            <w:r w:rsidRPr="00714EAD">
              <w:rPr>
                <w:rFonts w:asciiTheme="minorHAnsi" w:hAnsiTheme="minorHAnsi" w:cstheme="minorHAnsi"/>
                <w:i w:val="0"/>
                <w:sz w:val="22"/>
                <w:szCs w:val="22"/>
              </w:rPr>
              <w:t>Doc. Ref.</w:t>
            </w:r>
          </w:p>
        </w:tc>
        <w:tc>
          <w:tcPr>
            <w:tcW w:w="2486" w:type="dxa"/>
            <w:vMerge w:val="restart"/>
            <w:vAlign w:val="center"/>
          </w:tcPr>
          <w:p w14:paraId="3E3FE29F" w14:textId="77777777" w:rsidR="00874762" w:rsidRDefault="00874762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  <w:p w14:paraId="33E5B4B8" w14:textId="77777777" w:rsidR="00874762" w:rsidRPr="00930639" w:rsidRDefault="00874762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</w:rPr>
            </w:pPr>
            <w:r w:rsidRPr="0093063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KITE/ AC/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SA</w:t>
            </w:r>
            <w:r w:rsidRPr="0093063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/ 18</w:t>
            </w:r>
          </w:p>
          <w:p w14:paraId="0E52D136" w14:textId="77777777" w:rsidR="00874762" w:rsidRPr="00930639" w:rsidRDefault="00874762" w:rsidP="00874762">
            <w:pPr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</w:tr>
      <w:tr w:rsidR="00874762" w:rsidRPr="002D073C" w14:paraId="17F3DA6B" w14:textId="77777777" w:rsidTr="003F2D8C">
        <w:trPr>
          <w:cantSplit/>
          <w:trHeight w:val="307"/>
        </w:trPr>
        <w:tc>
          <w:tcPr>
            <w:tcW w:w="2678" w:type="dxa"/>
            <w:vMerge/>
          </w:tcPr>
          <w:p w14:paraId="5A697E82" w14:textId="77777777" w:rsidR="00874762" w:rsidRPr="002D073C" w:rsidRDefault="00874762" w:rsidP="0087476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05" w:type="dxa"/>
            <w:vAlign w:val="center"/>
          </w:tcPr>
          <w:p w14:paraId="1C273871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14EAD">
              <w:rPr>
                <w:rFonts w:asciiTheme="minorHAnsi" w:hAnsiTheme="minorHAnsi" w:cstheme="minorHAnsi"/>
                <w:b/>
                <w:bCs/>
              </w:rPr>
              <w:t xml:space="preserve"> EXAMINATIONS  - FORMS</w:t>
            </w:r>
          </w:p>
        </w:tc>
        <w:tc>
          <w:tcPr>
            <w:tcW w:w="1624" w:type="dxa"/>
            <w:vMerge/>
            <w:vAlign w:val="center"/>
          </w:tcPr>
          <w:p w14:paraId="27ACFA27" w14:textId="77777777" w:rsidR="00874762" w:rsidRPr="00714EAD" w:rsidRDefault="00874762" w:rsidP="00874762">
            <w:pPr>
              <w:spacing w:after="0" w:line="240" w:lineRule="auto"/>
              <w:ind w:left="-108"/>
              <w:jc w:val="right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2486" w:type="dxa"/>
            <w:vMerge/>
            <w:vAlign w:val="center"/>
          </w:tcPr>
          <w:p w14:paraId="32057F5D" w14:textId="77777777" w:rsidR="00874762" w:rsidRPr="00714EAD" w:rsidRDefault="00874762" w:rsidP="00874762">
            <w:pPr>
              <w:spacing w:after="0" w:line="240" w:lineRule="auto"/>
              <w:ind w:left="176" w:hanging="142"/>
              <w:rPr>
                <w:rFonts w:asciiTheme="minorHAnsi" w:eastAsia="Arial Unicode MS" w:hAnsiTheme="minorHAnsi" w:cstheme="minorHAnsi"/>
                <w:b/>
              </w:rPr>
            </w:pPr>
          </w:p>
        </w:tc>
      </w:tr>
      <w:tr w:rsidR="00874762" w:rsidRPr="002D073C" w14:paraId="6959CF13" w14:textId="77777777" w:rsidTr="003F2D8C">
        <w:trPr>
          <w:cantSplit/>
          <w:trHeight w:val="307"/>
        </w:trPr>
        <w:tc>
          <w:tcPr>
            <w:tcW w:w="2678" w:type="dxa"/>
            <w:vMerge/>
          </w:tcPr>
          <w:p w14:paraId="010F073A" w14:textId="77777777" w:rsidR="00874762" w:rsidRPr="002D073C" w:rsidRDefault="00874762" w:rsidP="0087476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05" w:type="dxa"/>
            <w:vAlign w:val="center"/>
          </w:tcPr>
          <w:p w14:paraId="3894F312" w14:textId="77777777" w:rsidR="00874762" w:rsidRPr="00777B76" w:rsidRDefault="00874762" w:rsidP="00874762">
            <w:pPr>
              <w:pStyle w:val="Header"/>
              <w:ind w:left="-72" w:right="-90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4"/>
                <w:szCs w:val="24"/>
                <w:u w:val="single"/>
              </w:rPr>
            </w:pPr>
            <w:r w:rsidRPr="00777B76">
              <w:rPr>
                <w:rFonts w:asciiTheme="minorHAnsi" w:hAnsiTheme="minorHAnsi" w:cstheme="minorHAnsi"/>
                <w:b/>
                <w:bCs/>
              </w:rPr>
              <w:t>SELF-APPRAISAL FORM - TEACHING FACULTY</w:t>
            </w:r>
          </w:p>
        </w:tc>
        <w:tc>
          <w:tcPr>
            <w:tcW w:w="1624" w:type="dxa"/>
            <w:vMerge/>
            <w:vAlign w:val="center"/>
          </w:tcPr>
          <w:p w14:paraId="453DB974" w14:textId="77777777" w:rsidR="00874762" w:rsidRPr="00714EAD" w:rsidRDefault="00874762" w:rsidP="00874762">
            <w:pPr>
              <w:spacing w:after="0" w:line="240" w:lineRule="auto"/>
              <w:ind w:left="-108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86" w:type="dxa"/>
            <w:vMerge/>
            <w:vAlign w:val="center"/>
          </w:tcPr>
          <w:p w14:paraId="6C007A1E" w14:textId="77777777" w:rsidR="00874762" w:rsidRPr="00714EAD" w:rsidRDefault="00874762" w:rsidP="00874762">
            <w:pPr>
              <w:spacing w:after="0" w:line="240" w:lineRule="auto"/>
              <w:ind w:left="72"/>
              <w:rPr>
                <w:rFonts w:asciiTheme="minorHAnsi" w:hAnsiTheme="minorHAnsi" w:cstheme="minorHAnsi"/>
                <w:b/>
              </w:rPr>
            </w:pPr>
          </w:p>
        </w:tc>
      </w:tr>
      <w:tr w:rsidR="00874762" w:rsidRPr="002D073C" w14:paraId="71F49399" w14:textId="77777777" w:rsidTr="003F2D8C">
        <w:trPr>
          <w:cantSplit/>
          <w:trHeight w:val="420"/>
        </w:trPr>
        <w:tc>
          <w:tcPr>
            <w:tcW w:w="2678" w:type="dxa"/>
            <w:vMerge/>
          </w:tcPr>
          <w:p w14:paraId="356A079C" w14:textId="77777777" w:rsidR="00874762" w:rsidRPr="002D073C" w:rsidRDefault="00874762" w:rsidP="00874762">
            <w:pPr>
              <w:ind w:left="-72" w:right="-90"/>
              <w:rPr>
                <w:rFonts w:asciiTheme="minorHAnsi" w:hAnsiTheme="minorHAnsi" w:cstheme="minorHAnsi"/>
              </w:rPr>
            </w:pPr>
          </w:p>
        </w:tc>
        <w:tc>
          <w:tcPr>
            <w:tcW w:w="8805" w:type="dxa"/>
            <w:vAlign w:val="center"/>
          </w:tcPr>
          <w:p w14:paraId="3FB2C13E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CADEMIC YEAR: 2024 - 2025</w:t>
            </w:r>
          </w:p>
        </w:tc>
        <w:tc>
          <w:tcPr>
            <w:tcW w:w="1624" w:type="dxa"/>
            <w:vAlign w:val="center"/>
          </w:tcPr>
          <w:p w14:paraId="47AC2BA2" w14:textId="77777777" w:rsidR="00874762" w:rsidRPr="00714EAD" w:rsidRDefault="00C9099A" w:rsidP="00C9099A">
            <w:pPr>
              <w:spacing w:after="0" w:line="240" w:lineRule="auto"/>
              <w:ind w:left="-7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Issue No / Date</w:t>
            </w:r>
          </w:p>
        </w:tc>
        <w:tc>
          <w:tcPr>
            <w:tcW w:w="2486" w:type="dxa"/>
            <w:vAlign w:val="center"/>
          </w:tcPr>
          <w:p w14:paraId="3312C3F6" w14:textId="77777777" w:rsidR="00874762" w:rsidRPr="00930639" w:rsidRDefault="00C9099A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2/</w:t>
            </w:r>
            <w:r w:rsidR="00874762"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15.07.2024</w:t>
            </w:r>
          </w:p>
        </w:tc>
      </w:tr>
    </w:tbl>
    <w:p w14:paraId="4ECF4F9D" w14:textId="77777777" w:rsidR="00277A69" w:rsidRPr="00C00B7B" w:rsidRDefault="00277A69" w:rsidP="00277A69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24"/>
          <w:szCs w:val="24"/>
          <w:u w:val="single"/>
        </w:rPr>
      </w:pPr>
      <w:r w:rsidRPr="00C00B7B">
        <w:rPr>
          <w:rFonts w:ascii="Times New Roman" w:hAnsi="Times New Roman" w:cs="Times New Roman"/>
          <w:b/>
          <w:color w:val="006600"/>
          <w:sz w:val="24"/>
          <w:szCs w:val="24"/>
          <w:u w:val="single"/>
        </w:rPr>
        <w:t>SELF-APPRAISAL FORM - TEACHING FACULTY</w:t>
      </w:r>
    </w:p>
    <w:p w14:paraId="022E1DC5" w14:textId="77777777" w:rsidR="00777B76" w:rsidRPr="00777B76" w:rsidRDefault="00777B76" w:rsidP="00277A69">
      <w:pPr>
        <w:spacing w:after="0" w:line="240" w:lineRule="auto"/>
        <w:ind w:left="-426"/>
        <w:rPr>
          <w:rFonts w:ascii="Times New Roman" w:hAnsi="Times New Roman" w:cs="Times New Roman"/>
          <w:b/>
          <w:color w:val="0000FF"/>
          <w:sz w:val="12"/>
        </w:rPr>
      </w:pPr>
    </w:p>
    <w:p w14:paraId="3E38B8FA" w14:textId="198F7BEF" w:rsidR="00277A69" w:rsidRDefault="00277A69" w:rsidP="00C9099A">
      <w:pPr>
        <w:spacing w:after="0" w:line="480" w:lineRule="auto"/>
        <w:ind w:left="-426"/>
        <w:rPr>
          <w:rFonts w:ascii="Times New Roman" w:hAnsi="Times New Roman" w:cs="Times New Roman"/>
          <w:b/>
          <w:color w:val="0000FF"/>
        </w:rPr>
      </w:pPr>
      <w:r>
        <w:t>Name of the Faculty:  Keren Lois Daniel</w:t>
        <w:tab/>
        <w:tab/>
        <w:tab/>
        <w:tab/>
        <w:tab/>
        <w:tab/>
        <w:tab/>
        <w:tab/>
        <w:tab/>
        <w:tab/>
        <w:tab/>
        <w:t>Department:  hh</w:t>
      </w:r>
    </w:p>
    <w:p w14:paraId="211D2152" w14:textId="447A6372" w:rsidR="00C9099A" w:rsidRDefault="00113EAC" w:rsidP="00C9099A">
      <w:pPr>
        <w:spacing w:after="0" w:line="600" w:lineRule="auto"/>
        <w:ind w:left="-426"/>
        <w:rPr>
          <w:rFonts w:ascii="Times New Roman" w:hAnsi="Times New Roman" w:cs="Times New Roman"/>
          <w:b/>
          <w:color w:val="0000FF"/>
        </w:rPr>
      </w:pPr>
      <w:r>
        <w:t>Designation</w:t>
        <w:tab/>
        <w:tab/>
        <w:t>:  hh</w:t>
        <w:tab/>
        <w:tab/>
        <w:tab/>
        <w:tab/>
        <w:tab/>
        <w:tab/>
        <w:tab/>
        <w:tab/>
        <w:tab/>
        <w:tab/>
        <w:tab/>
        <w:t>Employee ID:  44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60"/>
        <w:gridCol w:w="2430"/>
        <w:gridCol w:w="1980"/>
        <w:gridCol w:w="1620"/>
        <w:gridCol w:w="1061"/>
        <w:gridCol w:w="1125"/>
        <w:gridCol w:w="1134"/>
        <w:gridCol w:w="708"/>
        <w:gridCol w:w="1125"/>
      </w:tblGrid>
      <w:tr w:rsidR="00277A69" w:rsidRPr="00793DCB" w14:paraId="4C532D94" w14:textId="77777777" w:rsidTr="000C22F0">
        <w:trPr>
          <w:trHeight w:val="235"/>
        </w:trPr>
        <w:tc>
          <w:tcPr>
            <w:tcW w:w="15775" w:type="dxa"/>
            <w:gridSpan w:val="10"/>
          </w:tcPr>
          <w:p w14:paraId="759410BE" w14:textId="77777777" w:rsidR="00277A69" w:rsidRPr="00973DE3" w:rsidRDefault="00973DE3" w:rsidP="00973D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>
              <w:rPr>
                <w:rFonts w:ascii="Times New Roman" w:hAnsi="Times New Roman" w:cs="Times New Roman"/>
                <w:b/>
                <w:color w:val="006600"/>
              </w:rPr>
              <w:t>ACADEMICS</w:t>
            </w:r>
          </w:p>
        </w:tc>
      </w:tr>
      <w:tr w:rsidR="00277A69" w:rsidRPr="00793DCB" w14:paraId="1115FB81" w14:textId="77777777" w:rsidTr="000C22F0">
        <w:trPr>
          <w:trHeight w:val="235"/>
        </w:trPr>
        <w:tc>
          <w:tcPr>
            <w:tcW w:w="15775" w:type="dxa"/>
            <w:gridSpan w:val="10"/>
          </w:tcPr>
          <w:p w14:paraId="2E08579D" w14:textId="77777777" w:rsidR="00277A69" w:rsidRPr="00793DCB" w:rsidRDefault="00277A69" w:rsidP="00280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524F">
              <w:rPr>
                <w:rFonts w:ascii="Times New Roman" w:hAnsi="Times New Roman" w:cs="Times New Roman"/>
                <w:b/>
                <w:color w:val="0000FF"/>
              </w:rPr>
              <w:t>University End Semester Examination Result (Odd &amp; Even Semester – cumulative percentage)</w:t>
            </w:r>
          </w:p>
        </w:tc>
      </w:tr>
      <w:tr w:rsidR="00A7473A" w:rsidRPr="00793DCB" w14:paraId="4B0AE416" w14:textId="77777777" w:rsidTr="000C22F0">
        <w:trPr>
          <w:trHeight w:val="496"/>
        </w:trPr>
        <w:tc>
          <w:tcPr>
            <w:tcW w:w="632" w:type="dxa"/>
            <w:vAlign w:val="center"/>
          </w:tcPr>
          <w:p>
            <w:r>
              <w:t>S. No</w:t>
            </w:r>
          </w:p>
        </w:tc>
        <w:tc>
          <w:tcPr>
            <w:tcW w:w="3960" w:type="dxa"/>
            <w:vAlign w:val="center"/>
          </w:tcPr>
          <w:p>
            <w:r>
              <w:t>Name of the Course</w:t>
            </w:r>
          </w:p>
        </w:tc>
        <w:tc>
          <w:tcPr>
            <w:tcW w:w="2430" w:type="dxa"/>
            <w:vAlign w:val="center"/>
          </w:tcPr>
          <w:p>
            <w:r>
              <w:t>Year/Semester/Branch &amp; Section</w:t>
            </w:r>
          </w:p>
        </w:tc>
        <w:tc>
          <w:tcPr>
            <w:tcW w:w="1980" w:type="dxa"/>
            <w:vAlign w:val="center"/>
          </w:tcPr>
          <w:p>
            <w:r>
              <w:t>Total No of students</w:t>
            </w:r>
          </w:p>
        </w:tc>
        <w:tc>
          <w:tcPr>
            <w:tcW w:w="1620" w:type="dxa"/>
            <w:vAlign w:val="center"/>
          </w:tcPr>
          <w:p>
            <w:r>
              <w:t>Pass percentage</w:t>
            </w:r>
          </w:p>
        </w:tc>
        <w:tc>
          <w:tcPr>
            <w:tcW w:w="1061" w:type="dxa"/>
            <w:vAlign w:val="center"/>
          </w:tcPr>
          <w:p>
            <w:r>
              <w:t>No of ‘O’ Grade</w:t>
            </w:r>
          </w:p>
        </w:tc>
        <w:tc>
          <w:tcPr>
            <w:tcW w:w="1125" w:type="dxa"/>
            <w:vAlign w:val="center"/>
          </w:tcPr>
          <w:p>
            <w:r>
              <w:t>No of ‘A+’&amp;’ A’ Grade</w:t>
            </w:r>
          </w:p>
        </w:tc>
        <w:tc>
          <w:tcPr>
            <w:tcW w:w="1134" w:type="dxa"/>
            <w:vAlign w:val="center"/>
          </w:tcPr>
          <w:p>
            <w:r>
              <w:t>No of ‘B+’&amp;’ B ‘Grade</w:t>
            </w:r>
          </w:p>
        </w:tc>
        <w:tc>
          <w:tcPr>
            <w:tcW w:w="708" w:type="dxa"/>
            <w:vAlign w:val="center"/>
          </w:tcPr>
          <w:p>
            <w:r>
              <w:t>No of     ‘C ‘ Grade</w:t>
            </w:r>
          </w:p>
        </w:tc>
        <w:tc>
          <w:tcPr>
            <w:tcW w:w="1125" w:type="dxa"/>
            <w:vAlign w:val="center"/>
          </w:tcPr>
          <w:p>
            <w:r>
              <w:t>No of ‘RA’ Grade</w:t>
            </w:r>
          </w:p>
        </w:tc>
      </w:tr>
      <w:tr w:rsidR="00A7473A" w:rsidRPr="00793DCB" w14:paraId="0DF94C32" w14:textId="77777777" w:rsidTr="000C22F0">
        <w:trPr>
          <w:trHeight w:val="496"/>
        </w:trPr>
        <w:tc>
          <w:tcPr>
            <w:tcW w:w="632" w:type="dxa"/>
            <w:vAlign w:val="center"/>
          </w:tcPr>
          <w:p>
            <w:r>
              <w:t>1</w:t>
            </w:r>
          </w:p>
        </w:tc>
        <w:tc>
          <w:tcPr>
            <w:tcW w:w="3960" w:type="dxa"/>
            <w:vAlign w:val="center"/>
          </w:tcPr>
          <w:p>
            <w:r>
              <w:t>CW3401 - Introduction to Business Systems</w:t>
            </w:r>
          </w:p>
        </w:tc>
        <w:tc>
          <w:tcPr>
            <w:tcW w:w="2430" w:type="dxa"/>
            <w:vAlign w:val="center"/>
          </w:tcPr>
          <w:p>
            <w:r>
              <w:t>II YEAR / IV SEM</w:t>
            </w:r>
          </w:p>
        </w:tc>
        <w:tc>
          <w:tcPr>
            <w:tcW w:w="1980" w:type="dxa"/>
            <w:vAlign w:val="center"/>
          </w:tcPr>
          <w:p>
            <w:r>
              <w:t>68</w:t>
            </w:r>
          </w:p>
        </w:tc>
        <w:tc>
          <w:tcPr>
            <w:tcW w:w="1620" w:type="dxa"/>
            <w:vAlign w:val="center"/>
          </w:tcPr>
          <w:p>
            <w:r>
              <w:t>100.00</w:t>
            </w:r>
          </w:p>
        </w:tc>
        <w:tc>
          <w:tcPr>
            <w:tcW w:w="1061" w:type="dxa"/>
            <w:vAlign w:val="center"/>
          </w:tcPr>
          <w:p>
            <w:r>
              <w:t>5</w:t>
            </w:r>
          </w:p>
        </w:tc>
        <w:tc>
          <w:tcPr>
            <w:tcW w:w="1125" w:type="dxa"/>
            <w:vAlign w:val="center"/>
          </w:tcPr>
          <w:p>
            <w:r>
              <w:t>54</w:t>
            </w:r>
          </w:p>
        </w:tc>
        <w:tc>
          <w:tcPr>
            <w:tcW w:w="1134" w:type="dxa"/>
            <w:vAlign w:val="center"/>
          </w:tcPr>
          <w:p>
            <w:r>
              <w:t>9</w:t>
            </w:r>
          </w:p>
        </w:tc>
        <w:tc>
          <w:tcPr>
            <w:tcW w:w="708" w:type="dxa"/>
            <w:vAlign w:val="center"/>
          </w:tcPr>
          <w:p>
            <w:r>
              <w:t>0</w:t>
            </w:r>
          </w:p>
        </w:tc>
        <w:tc>
          <w:tcPr>
            <w:tcW w:w="1125" w:type="dxa"/>
            <w:vAlign w:val="center"/>
          </w:tcPr>
          <w:p>
            <w:r>
              <w:t>0</w:t>
            </w:r>
          </w:p>
        </w:tc>
      </w:tr>
      <w:tr w:rsidR="00A7473A" w:rsidRPr="00793DCB" w14:paraId="2A437373" w14:textId="77777777" w:rsidTr="000C22F0">
        <w:trPr>
          <w:trHeight w:val="496"/>
        </w:trPr>
        <w:tc>
          <w:tcPr>
            <w:tcW w:w="632" w:type="dxa"/>
            <w:vAlign w:val="center"/>
          </w:tcPr>
          <w:p>
            <w:r>
              <w:t>2</w:t>
            </w:r>
          </w:p>
        </w:tc>
        <w:tc>
          <w:tcPr>
            <w:tcW w:w="3960" w:type="dxa"/>
            <w:vAlign w:val="center"/>
          </w:tcPr>
          <w:p>
            <w:r>
              <w:t>CW3601 - Business Analytics</w:t>
            </w:r>
          </w:p>
        </w:tc>
        <w:tc>
          <w:tcPr>
            <w:tcW w:w="2430" w:type="dxa"/>
            <w:vAlign w:val="center"/>
          </w:tcPr>
          <w:p>
            <w:r>
              <w:t>III YEAR / VI SEM</w:t>
            </w:r>
          </w:p>
        </w:tc>
        <w:tc>
          <w:tcPr>
            <w:tcW w:w="1980" w:type="dxa"/>
            <w:vAlign w:val="center"/>
          </w:tcPr>
          <w:p>
            <w:r>
              <w:t>66</w:t>
            </w:r>
          </w:p>
        </w:tc>
        <w:tc>
          <w:tcPr>
            <w:tcW w:w="1620" w:type="dxa"/>
            <w:vAlign w:val="center"/>
          </w:tcPr>
          <w:p>
            <w:r>
              <w:t>98.46</w:t>
            </w:r>
          </w:p>
        </w:tc>
        <w:tc>
          <w:tcPr>
            <w:tcW w:w="1061" w:type="dxa"/>
            <w:vAlign w:val="center"/>
          </w:tcPr>
          <w:p>
            <w:r>
              <w:t>4</w:t>
            </w:r>
          </w:p>
        </w:tc>
        <w:tc>
          <w:tcPr>
            <w:tcW w:w="1125" w:type="dxa"/>
            <w:vAlign w:val="center"/>
          </w:tcPr>
          <w:p>
            <w:r>
              <w:t>37</w:t>
            </w:r>
          </w:p>
        </w:tc>
        <w:tc>
          <w:tcPr>
            <w:tcW w:w="1134" w:type="dxa"/>
            <w:vAlign w:val="center"/>
          </w:tcPr>
          <w:p>
            <w:r>
              <w:t>22</w:t>
            </w:r>
          </w:p>
        </w:tc>
        <w:tc>
          <w:tcPr>
            <w:tcW w:w="708" w:type="dxa"/>
            <w:vAlign w:val="center"/>
          </w:tcPr>
          <w:p>
            <w:r>
              <w:t>1</w:t>
            </w:r>
          </w:p>
        </w:tc>
        <w:tc>
          <w:tcPr>
            <w:tcW w:w="1125" w:type="dxa"/>
            <w:vAlign w:val="center"/>
          </w:tcPr>
          <w:p>
            <w:r>
              <w:t>1</w:t>
            </w:r>
          </w:p>
        </w:tc>
      </w:tr>
      <w:tr w:rsidR="00A7473A" w:rsidRPr="00793DCB" w14:paraId="55633F76" w14:textId="77777777" w:rsidTr="000C22F0">
        <w:trPr>
          <w:trHeight w:val="496"/>
        </w:trPr>
        <w:tc>
          <w:tcPr>
            <w:tcW w:w="632" w:type="dxa"/>
            <w:vAlign w:val="center"/>
          </w:tcPr>
          <w:p>
            <w:r>
              <w:t>3</w:t>
            </w:r>
          </w:p>
        </w:tc>
        <w:tc>
          <w:tcPr>
            <w:tcW w:w="3960" w:type="dxa"/>
            <w:vAlign w:val="center"/>
          </w:tcPr>
          <w:p>
            <w:r>
              <w:t>CW3301 - Fundamentals of Economics</w:t>
            </w:r>
          </w:p>
        </w:tc>
        <w:tc>
          <w:tcPr>
            <w:tcW w:w="2430" w:type="dxa"/>
            <w:vAlign w:val="center"/>
          </w:tcPr>
          <w:p>
            <w:r>
              <w:t>II YEAR / III SEM</w:t>
            </w:r>
          </w:p>
        </w:tc>
        <w:tc>
          <w:tcPr>
            <w:tcW w:w="1980" w:type="dxa"/>
            <w:vAlign w:val="center"/>
          </w:tcPr>
          <w:p>
            <w:r>
              <w:t>64</w:t>
            </w:r>
          </w:p>
        </w:tc>
        <w:tc>
          <w:tcPr>
            <w:tcW w:w="1620" w:type="dxa"/>
            <w:vAlign w:val="center"/>
          </w:tcPr>
          <w:p>
            <w:r>
              <w:t>93.55</w:t>
            </w:r>
          </w:p>
        </w:tc>
        <w:tc>
          <w:tcPr>
            <w:tcW w:w="1061" w:type="dxa"/>
            <w:vAlign w:val="center"/>
          </w:tcPr>
          <w:p>
            <w:r>
              <w:t>2</w:t>
            </w:r>
          </w:p>
        </w:tc>
        <w:tc>
          <w:tcPr>
            <w:tcW w:w="1125" w:type="dxa"/>
            <w:vAlign w:val="center"/>
          </w:tcPr>
          <w:p>
            <w:r>
              <w:t>33</w:t>
            </w:r>
          </w:p>
        </w:tc>
        <w:tc>
          <w:tcPr>
            <w:tcW w:w="1134" w:type="dxa"/>
            <w:vAlign w:val="center"/>
          </w:tcPr>
          <w:p>
            <w:r>
              <w:t>20</w:t>
            </w:r>
          </w:p>
        </w:tc>
        <w:tc>
          <w:tcPr>
            <w:tcW w:w="708" w:type="dxa"/>
            <w:vAlign w:val="center"/>
          </w:tcPr>
          <w:p>
            <w:r>
              <w:t>3</w:t>
            </w:r>
          </w:p>
        </w:tc>
        <w:tc>
          <w:tcPr>
            <w:tcW w:w="1125" w:type="dxa"/>
            <w:vAlign w:val="center"/>
          </w:tcPr>
          <w:p>
            <w:r>
              <w:t>4</w:t>
            </w:r>
          </w:p>
        </w:tc>
      </w:tr>
      <w:tr w:rsidR="00A7473A" w:rsidRPr="00793DCB" w14:paraId="7AB9BE7E" w14:textId="77777777" w:rsidTr="000C22F0">
        <w:trPr>
          <w:trHeight w:val="496"/>
        </w:trPr>
        <w:tc>
          <w:tcPr>
            <w:tcW w:w="632" w:type="dxa"/>
            <w:vAlign w:val="center"/>
          </w:tcPr>
          <w:p>
            <w:r>
              <w:t>4</w:t>
            </w:r>
          </w:p>
        </w:tc>
        <w:tc>
          <w:tcPr>
            <w:tcW w:w="3960" w:type="dxa"/>
            <w:vAlign w:val="center"/>
          </w:tcPr>
          <w:p>
            <w:r>
              <w:t>CW3501- Fundamentals of Management</w:t>
            </w:r>
          </w:p>
        </w:tc>
        <w:tc>
          <w:tcPr>
            <w:tcW w:w="2430" w:type="dxa"/>
            <w:vAlign w:val="center"/>
          </w:tcPr>
          <w:p>
            <w:r>
              <w:t>III YEAR / V SEM</w:t>
            </w:r>
          </w:p>
        </w:tc>
        <w:tc>
          <w:tcPr>
            <w:tcW w:w="1980" w:type="dxa"/>
            <w:vAlign w:val="center"/>
          </w:tcPr>
          <w:p>
            <w:r>
              <w:t>68</w:t>
            </w:r>
          </w:p>
        </w:tc>
        <w:tc>
          <w:tcPr>
            <w:tcW w:w="1620" w:type="dxa"/>
            <w:vAlign w:val="center"/>
          </w:tcPr>
          <w:p>
            <w:r>
              <w:t>100</w:t>
            </w:r>
          </w:p>
        </w:tc>
        <w:tc>
          <w:tcPr>
            <w:tcW w:w="1061" w:type="dxa"/>
            <w:vAlign w:val="center"/>
          </w:tcPr>
          <w:p>
            <w:r>
              <w:t>4</w:t>
            </w:r>
          </w:p>
        </w:tc>
        <w:tc>
          <w:tcPr>
            <w:tcW w:w="1125" w:type="dxa"/>
            <w:vAlign w:val="center"/>
          </w:tcPr>
          <w:p>
            <w:r>
              <w:t>34</w:t>
            </w:r>
          </w:p>
        </w:tc>
        <w:tc>
          <w:tcPr>
            <w:tcW w:w="1134" w:type="dxa"/>
            <w:vAlign w:val="center"/>
          </w:tcPr>
          <w:p>
            <w:r>
              <w:t>27</w:t>
            </w:r>
          </w:p>
        </w:tc>
        <w:tc>
          <w:tcPr>
            <w:tcW w:w="708" w:type="dxa"/>
            <w:vAlign w:val="center"/>
          </w:tcPr>
          <w:p>
            <w:r>
              <w:t>2</w:t>
            </w:r>
          </w:p>
        </w:tc>
        <w:tc>
          <w:tcPr>
            <w:tcW w:w="1125" w:type="dxa"/>
            <w:vAlign w:val="center"/>
          </w:tcPr>
          <w:p>
            <w:r>
              <w:t>0</w:t>
            </w:r>
          </w:p>
        </w:tc>
      </w:tr>
      <w:tr>
        <w:tc>
          <w:tcPr>
            <w:tcW w:type="dxa" w:w="632"/>
          </w:tcPr>
          <w:p>
            <w:r>
              <w:t>5</w:t>
            </w:r>
          </w:p>
        </w:tc>
        <w:tc>
          <w:tcPr>
            <w:tcW w:type="dxa" w:w="3960"/>
          </w:tcPr>
          <w:p>
            <w:r>
              <w:t>OHS352 - Project Report Writing</w:t>
            </w:r>
          </w:p>
        </w:tc>
        <w:tc>
          <w:tcPr>
            <w:tcW w:type="dxa" w:w="2430"/>
          </w:tcPr>
          <w:p>
            <w:r>
              <w:t>IV YEAR / VII SEM</w:t>
            </w:r>
          </w:p>
        </w:tc>
        <w:tc>
          <w:tcPr>
            <w:tcW w:type="dxa" w:w="1980"/>
          </w:tcPr>
          <w:p>
            <w:r>
              <w:t>66</w:t>
            </w:r>
          </w:p>
        </w:tc>
        <w:tc>
          <w:tcPr>
            <w:tcW w:type="dxa" w:w="1620"/>
          </w:tcPr>
          <w:p>
            <w:r>
              <w:t>100</w:t>
            </w:r>
          </w:p>
        </w:tc>
        <w:tc>
          <w:tcPr>
            <w:tcW w:type="dxa" w:w="1061"/>
          </w:tcPr>
          <w:p>
            <w:r>
              <w:t>6</w:t>
            </w:r>
          </w:p>
        </w:tc>
        <w:tc>
          <w:tcPr>
            <w:tcW w:type="dxa" w:w="1125"/>
          </w:tcPr>
          <w:p>
            <w:r>
              <w:t>60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708"/>
          </w:tcPr>
          <w:p>
            <w:r>
              <w:t>0</w:t>
            </w:r>
          </w:p>
        </w:tc>
        <w:tc>
          <w:tcPr>
            <w:tcW w:type="dxa" w:w="1125"/>
          </w:tcPr>
          <w:p>
            <w:r>
              <w:t>0</w:t>
            </w:r>
          </w:p>
        </w:tc>
      </w:tr>
      <w:tr>
        <w:tc>
          <w:tcPr>
            <w:tcW w:type="dxa" w:w="9002"/>
            <w:gridSpan w:val="4"/>
          </w:tcPr>
          <w:p>
            <w:r>
              <w:t>Total/Average</w:t>
            </w:r>
          </w:p>
        </w:tc>
        <w:tc>
          <w:tcPr>
            <w:tcW w:type="dxa" w:w="1620"/>
          </w:tcPr>
          <w:p>
            <w:r>
              <w:t>98.00</w:t>
            </w:r>
          </w:p>
        </w:tc>
        <w:tc>
          <w:tcPr>
            <w:tcW w:type="dxa" w:w="1061"/>
          </w:tcPr>
          <w:p>
            <w:r>
              <w:t>21.00</w:t>
            </w:r>
          </w:p>
        </w:tc>
        <w:tc>
          <w:tcPr>
            <w:tcW w:type="dxa" w:w="1125"/>
          </w:tcPr>
          <w:p>
            <w:r>
              <w:t>218.00</w:t>
            </w:r>
          </w:p>
        </w:tc>
        <w:tc>
          <w:tcPr>
            <w:tcW w:type="dxa" w:w="1134"/>
          </w:tcPr>
          <w:p>
            <w:r>
              <w:t>78.00</w:t>
            </w:r>
          </w:p>
        </w:tc>
        <w:tc>
          <w:tcPr>
            <w:tcW w:type="dxa" w:w="708"/>
          </w:tcPr>
          <w:p>
            <w:r>
              <w:t>6.00</w:t>
            </w:r>
          </w:p>
        </w:tc>
        <w:tc>
          <w:tcPr>
            <w:tcW w:type="dxa" w:w="1125"/>
          </w:tcPr>
          <w:p>
            <w:r>
              <w:t>5.00</w:t>
            </w:r>
          </w:p>
        </w:tc>
      </w:tr>
      <w:tr>
        <w:tc>
          <w:tcPr>
            <w:tcW w:type="dxa" w:w="9002"/>
            <w:gridSpan w:val="4"/>
          </w:tcPr>
          <w:p>
            <w:r>
              <w:t>Marks(Ref guideline for awarding score)</w:t>
            </w:r>
          </w:p>
        </w:tc>
        <w:tc>
          <w:tcPr>
            <w:tcW w:type="dxa" w:w="1620"/>
          </w:tcPr>
          <w:p>
            <w:r>
              <w:t>5</w:t>
            </w:r>
          </w:p>
        </w:tc>
        <w:tc>
          <w:tcPr>
            <w:tcW w:type="dxa" w:w="1061"/>
          </w:tcPr>
          <w:p>
            <w:r>
              <w:t>5</w:t>
            </w:r>
          </w:p>
        </w:tc>
        <w:tc>
          <w:tcPr>
            <w:tcW w:type="dxa" w:w="1125"/>
          </w:tcPr>
          <w:p>
            <w:r>
              <w:t>5</w:t>
            </w:r>
          </w:p>
        </w:tc>
        <w:tc>
          <w:tcPr>
            <w:tcW w:type="dxa" w:w="1134"/>
          </w:tcPr>
          <w:p>
            <w:r>
              <w:t>5</w:t>
            </w:r>
          </w:p>
        </w:tc>
        <w:tc>
          <w:tcPr>
            <w:tcW w:type="dxa" w:w="708"/>
          </w:tcPr>
          <w:p>
            <w:r>
              <w:t>-1</w:t>
            </w:r>
          </w:p>
        </w:tc>
        <w:tc>
          <w:tcPr>
            <w:tcW w:type="dxa" w:w="1125"/>
          </w:tcPr>
          <w:p>
            <w:r>
              <w:t>-1</w:t>
            </w:r>
          </w:p>
        </w:tc>
      </w:tr>
    </w:tbl>
    <w:p w14:paraId="5A34D21D" w14:textId="77777777" w:rsidR="00F368AD" w:rsidRDefault="00F368AD"/>
    <w:p w14:paraId="7A161F5C" w14:textId="2EAFE6E1" w:rsidR="0035290E" w:rsidRDefault="0035290E" w:rsidP="0035290E">
      <w:pPr>
        <w:jc w:val="right"/>
      </w:pPr>
      <w:r>
        <w:t xml:space="preserve">Total academics </w:t>
      </w:r>
      <w:r w:rsidR="00F41DC1">
        <w:t>score: {</w:t>
      </w:r>
      <w:r>
        <w:t>{academics}}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7F6DFFC9" w14:textId="77777777" w:rsidTr="000C22F0">
        <w:trPr>
          <w:trHeight w:val="193"/>
        </w:trPr>
        <w:tc>
          <w:tcPr>
            <w:tcW w:w="15775" w:type="dxa"/>
          </w:tcPr>
          <w:p w14:paraId="5FC764AC" w14:textId="77777777" w:rsidR="00A7473A" w:rsidRPr="0023024E" w:rsidRDefault="00A7473A" w:rsidP="00A7473A">
            <w:pPr>
              <w:spacing w:after="0" w:line="240" w:lineRule="auto"/>
              <w:ind w:left="-18" w:firstLine="18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cs="Times New Roman"/>
                <w:b/>
                <w:bCs/>
                <w:color w:val="006600"/>
              </w:rPr>
              <w:t>2</w:t>
            </w:r>
            <w:r w:rsidR="00973DE3"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. RESEARCH </w:t>
            </w:r>
          </w:p>
        </w:tc>
      </w:tr>
    </w:tbl>
    <w:p w14:paraId="376D994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73"/>
        <w:gridCol w:w="3235"/>
        <w:gridCol w:w="2311"/>
        <w:gridCol w:w="1070"/>
        <w:gridCol w:w="3420"/>
        <w:gridCol w:w="1134"/>
      </w:tblGrid>
      <w:tr w:rsidR="00A7473A" w:rsidRPr="00EB7A62" w14:paraId="618CF263" w14:textId="77777777" w:rsidTr="000C22F0">
        <w:trPr>
          <w:trHeight w:val="193"/>
        </w:trPr>
        <w:tc>
          <w:tcPr>
            <w:tcW w:w="15775" w:type="dxa"/>
            <w:gridSpan w:val="7"/>
          </w:tcPr>
          <w:p w14:paraId="39FAB20A" w14:textId="77777777" w:rsidR="00A7473A" w:rsidRPr="00733565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732DD">
              <w:rPr>
                <w:rFonts w:ascii="Times New Roman" w:hAnsi="Times New Roman" w:cs="Times New Roman"/>
                <w:b/>
                <w:color w:val="0000FF"/>
              </w:rPr>
              <w:t>2.1</w:t>
            </w:r>
            <w:r>
              <w:rPr>
                <w:rFonts w:ascii="Times New Roman" w:hAnsi="Times New Roman" w:cs="Times New Roman"/>
                <w:b/>
                <w:color w:val="0000FF"/>
              </w:rPr>
              <w:t>.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proofErr w:type="spellStart"/>
            <w:r w:rsidRPr="008732DD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Journal Publications in Referred Journal with  Impact factor   by Faculty</w:t>
            </w:r>
            <w:r>
              <w:rPr>
                <w:rFonts w:ascii="Book Antiqua" w:hAnsi="Book Antiqua"/>
                <w:sz w:val="24"/>
                <w:szCs w:val="24"/>
              </w:rPr>
              <w:t xml:space="preserve">                                           </w:t>
            </w:r>
          </w:p>
        </w:tc>
      </w:tr>
      <w:tr w:rsidR="00A7473A" w:rsidRPr="00EB7A62" w14:paraId="5399B2CE" w14:textId="77777777" w:rsidTr="000C22F0">
        <w:trPr>
          <w:trHeight w:val="820"/>
        </w:trPr>
        <w:tc>
          <w:tcPr>
            <w:tcW w:w="632" w:type="dxa"/>
            <w:vAlign w:val="center"/>
          </w:tcPr>
          <w:p w14:paraId="773BA81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3973" w:type="dxa"/>
            <w:vAlign w:val="center"/>
          </w:tcPr>
          <w:p w14:paraId="46AD4CCE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235" w:type="dxa"/>
            <w:vAlign w:val="center"/>
          </w:tcPr>
          <w:p w14:paraId="016866D0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Journal</w:t>
            </w:r>
          </w:p>
        </w:tc>
        <w:tc>
          <w:tcPr>
            <w:tcW w:w="2311" w:type="dxa"/>
            <w:vAlign w:val="center"/>
          </w:tcPr>
          <w:p w14:paraId="1D3CE33A" w14:textId="614C9A4B" w:rsidR="00A7473A" w:rsidRPr="00385E9E" w:rsidRDefault="00847B88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ear of</w:t>
            </w:r>
            <w:r w:rsidR="00A747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Journal </w:t>
            </w:r>
            <w:r w:rsidR="00A7473A"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1070" w:type="dxa"/>
            <w:vAlign w:val="center"/>
          </w:tcPr>
          <w:p w14:paraId="43E5DB3F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SS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 N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20" w:type="dxa"/>
            <w:vAlign w:val="center"/>
          </w:tcPr>
          <w:p w14:paraId="6418E78C" w14:textId="007D7D59" w:rsidR="00A7473A" w:rsidRPr="00385E9E" w:rsidRDefault="00847B88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eb link</w:t>
            </w:r>
          </w:p>
        </w:tc>
        <w:tc>
          <w:tcPr>
            <w:tcW w:w="1134" w:type="dxa"/>
            <w:vAlign w:val="center"/>
          </w:tcPr>
          <w:p w14:paraId="2A77DE59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mpact Factor</w:t>
            </w:r>
          </w:p>
        </w:tc>
      </w:tr>
      <w:tr w:rsidR="00A7473A" w:rsidRPr="00EB7A62" w14:paraId="2C86C565" w14:textId="77777777" w:rsidTr="000C22F0">
        <w:trPr>
          <w:trHeight w:val="299"/>
        </w:trPr>
        <w:tc>
          <w:tcPr>
            <w:tcW w:w="632" w:type="dxa"/>
          </w:tcPr>
          <w:p w14:paraId="4A6D64B3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3" w:type="dxa"/>
          </w:tcPr>
          <w:p w14:paraId="61BCF50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235" w:type="dxa"/>
          </w:tcPr>
          <w:p w14:paraId="2910EAC1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311" w:type="dxa"/>
          </w:tcPr>
          <w:p w14:paraId="090AC67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070" w:type="dxa"/>
          </w:tcPr>
          <w:p w14:paraId="7D6C2FE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420" w:type="dxa"/>
          </w:tcPr>
          <w:p w14:paraId="3A7669A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134" w:type="dxa"/>
          </w:tcPr>
          <w:p w14:paraId="6BBF7F62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029ECEA2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1585"/>
        <w:gridCol w:w="4411"/>
        <w:gridCol w:w="1678"/>
        <w:gridCol w:w="3179"/>
        <w:gridCol w:w="1375"/>
      </w:tblGrid>
      <w:tr w:rsidR="00A7473A" w:rsidRPr="00EB7A62" w14:paraId="1D720F3B" w14:textId="77777777" w:rsidTr="000C22F0">
        <w:trPr>
          <w:trHeight w:val="193"/>
        </w:trPr>
        <w:tc>
          <w:tcPr>
            <w:tcW w:w="15775" w:type="dxa"/>
            <w:gridSpan w:val="7"/>
          </w:tcPr>
          <w:p w14:paraId="6DC79A2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2</w:t>
            </w:r>
            <w:r w:rsidRPr="00733565">
              <w:rPr>
                <w:rFonts w:ascii="Times New Roman" w:hAnsi="Times New Roman" w:cs="Times New Roman"/>
                <w:b/>
                <w:color w:val="0000FF"/>
              </w:rPr>
              <w:t xml:space="preserve">. Books Authored / 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Book Editor </w:t>
            </w:r>
          </w:p>
        </w:tc>
      </w:tr>
      <w:tr w:rsidR="00A7473A" w:rsidRPr="00385E9E" w14:paraId="5CFE7C38" w14:textId="77777777" w:rsidTr="009E7EC5">
        <w:trPr>
          <w:trHeight w:val="260"/>
        </w:trPr>
        <w:tc>
          <w:tcPr>
            <w:tcW w:w="632" w:type="dxa"/>
          </w:tcPr>
          <w:p w14:paraId="3BBF197C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32AA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S. No</w:t>
            </w:r>
          </w:p>
        </w:tc>
        <w:tc>
          <w:tcPr>
            <w:tcW w:w="2915" w:type="dxa"/>
          </w:tcPr>
          <w:p w14:paraId="2D4175B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Book </w:t>
            </w:r>
          </w:p>
        </w:tc>
        <w:tc>
          <w:tcPr>
            <w:tcW w:w="1585" w:type="dxa"/>
          </w:tcPr>
          <w:p w14:paraId="434E2594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uthored by / Editor by</w:t>
            </w:r>
          </w:p>
        </w:tc>
        <w:tc>
          <w:tcPr>
            <w:tcW w:w="4411" w:type="dxa"/>
          </w:tcPr>
          <w:p w14:paraId="280483C5" w14:textId="79C6E58F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publication</w:t>
            </w:r>
          </w:p>
        </w:tc>
        <w:tc>
          <w:tcPr>
            <w:tcW w:w="1678" w:type="dxa"/>
          </w:tcPr>
          <w:p w14:paraId="503FF0B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SBN No.</w:t>
            </w:r>
          </w:p>
        </w:tc>
        <w:tc>
          <w:tcPr>
            <w:tcW w:w="3179" w:type="dxa"/>
          </w:tcPr>
          <w:p w14:paraId="40024F48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 Details</w:t>
            </w:r>
          </w:p>
        </w:tc>
        <w:tc>
          <w:tcPr>
            <w:tcW w:w="1375" w:type="dxa"/>
          </w:tcPr>
          <w:p w14:paraId="33A85CD7" w14:textId="2F9F2AF2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A7473A" w:rsidRPr="00793DCB" w14:paraId="0B258446" w14:textId="77777777" w:rsidTr="009E7EC5">
        <w:trPr>
          <w:trHeight w:val="417"/>
        </w:trPr>
        <w:tc>
          <w:tcPr>
            <w:tcW w:w="632" w:type="dxa"/>
          </w:tcPr>
          <w:p w14:paraId="29F06190" w14:textId="77777777" w:rsidR="00A7473A" w:rsidRPr="00793DCB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dxa"/>
          </w:tcPr>
          <w:p w14:paraId="05DB9666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5" w:type="dxa"/>
          </w:tcPr>
          <w:p w14:paraId="54258CA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1" w:type="dxa"/>
          </w:tcPr>
          <w:p w14:paraId="3F9225C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8" w:type="dxa"/>
          </w:tcPr>
          <w:p w14:paraId="64C0433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9" w:type="dxa"/>
          </w:tcPr>
          <w:p w14:paraId="3EDEB15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5" w:type="dxa"/>
          </w:tcPr>
          <w:p w14:paraId="0045A70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169BE0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6010"/>
        <w:gridCol w:w="1631"/>
        <w:gridCol w:w="4535"/>
        <w:gridCol w:w="1842"/>
        <w:gridCol w:w="1125"/>
      </w:tblGrid>
      <w:tr w:rsidR="00A7473A" w:rsidRPr="00DD1E49" w14:paraId="577EDFBC" w14:textId="77777777" w:rsidTr="000C22F0">
        <w:trPr>
          <w:trHeight w:val="260"/>
        </w:trPr>
        <w:tc>
          <w:tcPr>
            <w:tcW w:w="15775" w:type="dxa"/>
            <w:gridSpan w:val="6"/>
          </w:tcPr>
          <w:p w14:paraId="4605619F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8732DD">
              <w:rPr>
                <w:rFonts w:ascii="Times New Roman" w:hAnsi="Times New Roman" w:cs="Times New Roman"/>
                <w:b/>
                <w:bCs/>
                <w:color w:val="0000FF"/>
              </w:rPr>
              <w:t>2.3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.</w:t>
            </w:r>
            <w:r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Invited lectures presented/Chairing</w:t>
            </w:r>
          </w:p>
        </w:tc>
      </w:tr>
      <w:tr w:rsidR="00A7473A" w:rsidRPr="00DD1E49" w14:paraId="6200807B" w14:textId="77777777" w:rsidTr="000C22F0">
        <w:trPr>
          <w:trHeight w:val="260"/>
        </w:trPr>
        <w:tc>
          <w:tcPr>
            <w:tcW w:w="632" w:type="dxa"/>
          </w:tcPr>
          <w:p w14:paraId="395A1A5F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6010" w:type="dxa"/>
          </w:tcPr>
          <w:p w14:paraId="50B277A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r w:rsidRPr="00C22B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vited lectures presented/Chairing</w:t>
            </w:r>
          </w:p>
        </w:tc>
        <w:tc>
          <w:tcPr>
            <w:tcW w:w="1631" w:type="dxa"/>
          </w:tcPr>
          <w:p w14:paraId="69A4B33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  <w:p w14:paraId="6E7BCFE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535" w:type="dxa"/>
          </w:tcPr>
          <w:p w14:paraId="1EE45825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Institute</w:t>
            </w:r>
          </w:p>
        </w:tc>
        <w:tc>
          <w:tcPr>
            <w:tcW w:w="1842" w:type="dxa"/>
          </w:tcPr>
          <w:p w14:paraId="39163AF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neficiaries</w:t>
            </w:r>
          </w:p>
        </w:tc>
        <w:tc>
          <w:tcPr>
            <w:tcW w:w="1125" w:type="dxa"/>
          </w:tcPr>
          <w:p w14:paraId="24E0E01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DD1E49" w14:paraId="2E48CF18" w14:textId="77777777" w:rsidTr="000C22F0">
        <w:trPr>
          <w:trHeight w:val="260"/>
        </w:trPr>
        <w:tc>
          <w:tcPr>
            <w:tcW w:w="632" w:type="dxa"/>
          </w:tcPr>
          <w:p w14:paraId="484DD124" w14:textId="77777777" w:rsidR="00A7473A" w:rsidRPr="00793DCB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0" w:type="dxa"/>
          </w:tcPr>
          <w:p w14:paraId="6C5D1F7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1" w:type="dxa"/>
          </w:tcPr>
          <w:p w14:paraId="4B8D7D83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5" w:type="dxa"/>
          </w:tcPr>
          <w:p w14:paraId="0E14DD8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14:paraId="5183AD8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5" w:type="dxa"/>
          </w:tcPr>
          <w:p w14:paraId="43A50F4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0AC97BE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468"/>
        <w:gridCol w:w="3065"/>
        <w:gridCol w:w="3162"/>
        <w:gridCol w:w="2462"/>
      </w:tblGrid>
      <w:tr w:rsidR="00A7473A" w:rsidRPr="00DD1E49" w14:paraId="40BB7345" w14:textId="77777777" w:rsidTr="000C22F0">
        <w:trPr>
          <w:trHeight w:val="260"/>
        </w:trPr>
        <w:tc>
          <w:tcPr>
            <w:tcW w:w="15775" w:type="dxa"/>
            <w:gridSpan w:val="6"/>
          </w:tcPr>
          <w:p w14:paraId="1008E810" w14:textId="77777777" w:rsidR="00A7473A" w:rsidRDefault="00B57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2.4.</w:t>
            </w:r>
            <w:r w:rsidR="00A7473A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Conference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Paper Publication</w:t>
            </w:r>
            <w:r w:rsidR="00A7473A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(Only abroad)</w:t>
            </w:r>
          </w:p>
        </w:tc>
      </w:tr>
      <w:tr w:rsidR="00A7473A" w:rsidRPr="00DD1E49" w14:paraId="60A7F363" w14:textId="77777777" w:rsidTr="000C22F0">
        <w:trPr>
          <w:trHeight w:val="260"/>
        </w:trPr>
        <w:tc>
          <w:tcPr>
            <w:tcW w:w="632" w:type="dxa"/>
            <w:vAlign w:val="center"/>
          </w:tcPr>
          <w:p w14:paraId="72420684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2986" w:type="dxa"/>
            <w:vAlign w:val="center"/>
          </w:tcPr>
          <w:p w14:paraId="6A00D7BB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468" w:type="dxa"/>
            <w:vAlign w:val="center"/>
          </w:tcPr>
          <w:p w14:paraId="3D6122C9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International Conference</w:t>
            </w:r>
          </w:p>
        </w:tc>
        <w:tc>
          <w:tcPr>
            <w:tcW w:w="3065" w:type="dxa"/>
            <w:vAlign w:val="center"/>
          </w:tcPr>
          <w:p w14:paraId="52804A8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Conference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3162" w:type="dxa"/>
            <w:vAlign w:val="center"/>
          </w:tcPr>
          <w:p w14:paraId="1EB881F4" w14:textId="7F798A91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lace</w:t>
            </w:r>
          </w:p>
        </w:tc>
        <w:tc>
          <w:tcPr>
            <w:tcW w:w="2462" w:type="dxa"/>
            <w:vAlign w:val="center"/>
          </w:tcPr>
          <w:p w14:paraId="275E1DBF" w14:textId="20C95FFA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le</w:t>
            </w:r>
          </w:p>
        </w:tc>
      </w:tr>
      <w:tr w:rsidR="00A7473A" w:rsidRPr="00DD1E49" w14:paraId="678EED47" w14:textId="77777777" w:rsidTr="000C22F0">
        <w:trPr>
          <w:trHeight w:val="260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2986" w:type="dxa"/>
          </w:tcPr>
          <w:p>
            <w:r>
              <w:t>Fake Social Media Profile</w:t>
            </w:r>
          </w:p>
        </w:tc>
        <w:tc>
          <w:tcPr>
            <w:tcW w:w="3468" w:type="dxa"/>
          </w:tcPr>
          <w:p>
            <w:r>
              <w:t>ICDPN 2024</w:t>
            </w:r>
          </w:p>
        </w:tc>
        <w:tc>
          <w:tcPr>
            <w:tcW w:w="3065" w:type="dxa"/>
          </w:tcPr>
          <w:p>
            <w:r>
              <w:t>25-10-2024</w:t>
            </w:r>
          </w:p>
        </w:tc>
        <w:tc>
          <w:tcPr>
            <w:tcW w:w="3162" w:type="dxa"/>
          </w:tcPr>
          <w:p>
            <w:r>
              <w:t>Czech Republic, Europe</w:t>
            </w:r>
          </w:p>
        </w:tc>
        <w:tc>
          <w:tcPr>
            <w:tcW w:w="2462" w:type="dxa"/>
          </w:tcPr>
          <w:p>
            <w:r>
              <w:t>Presented</w:t>
            </w:r>
          </w:p>
        </w:tc>
      </w:tr>
      <w:tr>
        <w:tc>
          <w:tcPr>
            <w:tcW w:type="dxa" w:w="632"/>
          </w:tcPr>
          <w:p>
            <w:r>
              <w:t>2</w:t>
            </w:r>
          </w:p>
        </w:tc>
        <w:tc>
          <w:tcPr>
            <w:tcW w:type="dxa" w:w="2986"/>
          </w:tcPr>
          <w:p>
            <w:r>
              <w:t>"Leveraging Instruction-Based</w:t>
            </w:r>
          </w:p>
        </w:tc>
        <w:tc>
          <w:tcPr>
            <w:tcW w:type="dxa" w:w="3468"/>
          </w:tcPr>
          <w:p>
            <w:r>
              <w:t>Surya Engineering College, Ero</w:t>
            </w:r>
          </w:p>
        </w:tc>
        <w:tc>
          <w:tcPr>
            <w:tcW w:type="dxa" w:w="3065"/>
          </w:tcPr>
          <w:p>
            <w:r>
              <w:t>20-01-2025</w:t>
            </w:r>
          </w:p>
        </w:tc>
        <w:tc>
          <w:tcPr>
            <w:tcW w:type="dxa" w:w="3162"/>
          </w:tcPr>
          <w:p>
            <w:r>
              <w:t>Erode</w:t>
            </w:r>
          </w:p>
        </w:tc>
        <w:tc>
          <w:tcPr>
            <w:tcW w:type="dxa" w:w="2462"/>
          </w:tcPr>
          <w:p>
            <w:r>
              <w:t>Presented</w:t>
            </w:r>
          </w:p>
        </w:tc>
      </w:tr>
      <w:tr>
        <w:tc>
          <w:tcPr>
            <w:tcW w:type="dxa" w:w="632"/>
          </w:tcPr>
          <w:p>
            <w:r>
              <w:t>3</w:t>
            </w:r>
          </w:p>
        </w:tc>
        <w:tc>
          <w:tcPr>
            <w:tcW w:type="dxa" w:w="2986"/>
          </w:tcPr>
          <w:p>
            <w:r>
              <w:t>RETAIL STORE SALES ANALYSIS: U</w:t>
            </w:r>
          </w:p>
        </w:tc>
        <w:tc>
          <w:tcPr>
            <w:tcW w:type="dxa" w:w="3468"/>
          </w:tcPr>
          <w:p>
            <w:r>
              <w:t>Institute of Technology and Bu</w:t>
            </w:r>
          </w:p>
        </w:tc>
        <w:tc>
          <w:tcPr>
            <w:tcW w:type="dxa" w:w="3065"/>
          </w:tcPr>
          <w:p>
            <w:r>
              <w:t>25-10-2024</w:t>
            </w:r>
          </w:p>
        </w:tc>
        <w:tc>
          <w:tcPr>
            <w:tcW w:type="dxa" w:w="3162"/>
          </w:tcPr>
          <w:p>
            <w:r>
              <w:t>Czech Republic, Europe</w:t>
            </w:r>
          </w:p>
        </w:tc>
        <w:tc>
          <w:tcPr>
            <w:tcW w:type="dxa" w:w="2462"/>
          </w:tcPr>
          <w:p>
            <w:r>
              <w:t>Presented</w:t>
            </w:r>
          </w:p>
        </w:tc>
      </w:tr>
      <w:tr>
        <w:tc>
          <w:tcPr>
            <w:tcW w:type="dxa" w:w="13313"/>
            <w:gridSpan w:val="5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2462"/>
          </w:tcPr>
          <w:p>
            <w:r>
              <w:t>6</w:t>
            </w:r>
          </w:p>
        </w:tc>
      </w:tr>
    </w:tbl>
    <w:p w14:paraId="28464C83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468"/>
        <w:gridCol w:w="3065"/>
        <w:gridCol w:w="3162"/>
        <w:gridCol w:w="2462"/>
      </w:tblGrid>
      <w:tr w:rsidR="00A7473A" w:rsidRPr="00DD1E49" w14:paraId="0B63785B" w14:textId="77777777" w:rsidTr="000C22F0">
        <w:trPr>
          <w:trHeight w:val="260"/>
        </w:trPr>
        <w:tc>
          <w:tcPr>
            <w:tcW w:w="15775" w:type="dxa"/>
            <w:gridSpan w:val="6"/>
          </w:tcPr>
          <w:p>
            <w:r>
              <w:t>0</w:t>
            </w:r>
          </w:p>
        </w:tc>
      </w:tr>
      <w:tr w:rsidR="00A7473A" w:rsidRPr="00793DCB" w14:paraId="63BEC4C0" w14:textId="77777777" w:rsidTr="000C22F0">
        <w:trPr>
          <w:trHeight w:val="851"/>
        </w:trPr>
        <w:tc>
          <w:tcPr>
            <w:tcW w:w="632" w:type="dxa"/>
            <w:vAlign w:val="center"/>
          </w:tcPr>
          <w:p w14:paraId="020CEE2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2986" w:type="dxa"/>
            <w:vAlign w:val="center"/>
          </w:tcPr>
          <w:p w14:paraId="45197017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468" w:type="dxa"/>
            <w:vAlign w:val="center"/>
          </w:tcPr>
          <w:p w14:paraId="7BEDE9FC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National Conference</w:t>
            </w:r>
          </w:p>
        </w:tc>
        <w:tc>
          <w:tcPr>
            <w:tcW w:w="3065" w:type="dxa"/>
            <w:vAlign w:val="center"/>
          </w:tcPr>
          <w:p w14:paraId="71367243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Conference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3162" w:type="dxa"/>
            <w:vAlign w:val="center"/>
          </w:tcPr>
          <w:p w14:paraId="50CA6F26" w14:textId="0C4C329C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lace</w:t>
            </w:r>
          </w:p>
        </w:tc>
        <w:tc>
          <w:tcPr>
            <w:tcW w:w="2462" w:type="dxa"/>
            <w:vAlign w:val="center"/>
          </w:tcPr>
          <w:p w14:paraId="0116D38F" w14:textId="66629C59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le</w:t>
            </w:r>
          </w:p>
        </w:tc>
      </w:tr>
      <w:tr w:rsidR="00A7473A" w:rsidRPr="00793DCB" w14:paraId="7B13E48A" w14:textId="77777777" w:rsidTr="000C22F0">
        <w:trPr>
          <w:trHeight w:val="284"/>
        </w:trPr>
        <w:tc>
          <w:tcPr>
            <w:tcW w:w="632" w:type="dxa"/>
          </w:tcPr>
          <w:p w14:paraId="288EF59C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6" w:type="dxa"/>
            <w:vAlign w:val="center"/>
          </w:tcPr>
          <w:p w14:paraId="0F712A48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68" w:type="dxa"/>
            <w:vAlign w:val="center"/>
          </w:tcPr>
          <w:p w14:paraId="036FC00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Align w:val="center"/>
          </w:tcPr>
          <w:p w14:paraId="7125DAE0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62" w:type="dxa"/>
            <w:vAlign w:val="center"/>
          </w:tcPr>
          <w:p w14:paraId="544AAE8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50161AE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>
        <w:tc>
          <w:tcPr>
            <w:tcW w:type="dxa" w:w="13313"/>
            <w:gridSpan w:val="5"/>
          </w:tcPr>
          <w:p/>
        </w:tc>
        <w:tc>
          <w:tcPr>
            <w:tcW w:type="dxa" w:w="2462"/>
          </w:tcPr>
          <w:p>
            <w:pPr>
              <w:jc w:val="right"/>
            </w:pPr>
            <w:r>
              <w:t>Total score</w:t>
            </w:r>
          </w:p>
        </w:tc>
      </w:tr>
    </w:tbl>
    <w:p w14:paraId="249C7B3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333"/>
        <w:gridCol w:w="3335"/>
        <w:gridCol w:w="2700"/>
        <w:gridCol w:w="2430"/>
        <w:gridCol w:w="2117"/>
        <w:gridCol w:w="2228"/>
      </w:tblGrid>
      <w:tr w:rsidR="00A7473A" w:rsidRPr="00385E9E" w14:paraId="6129E6C2" w14:textId="77777777" w:rsidTr="000C22F0">
        <w:trPr>
          <w:trHeight w:val="265"/>
        </w:trPr>
        <w:tc>
          <w:tcPr>
            <w:tcW w:w="15775" w:type="dxa"/>
            <w:gridSpan w:val="7"/>
          </w:tcPr>
          <w:p w14:paraId="0E42A4EC" w14:textId="77777777" w:rsidR="00A7473A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6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>Total Research Grant Sanctioned by Faculty</w:t>
            </w:r>
          </w:p>
          <w:p w14:paraId="2DBDB087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E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 received from Government and non-governmental agencies for research projects, endowments in the institution, Workshop, Seminar, Conference, etc.</w:t>
            </w:r>
          </w:p>
        </w:tc>
      </w:tr>
      <w:tr w:rsidR="009D4651" w:rsidRPr="00385E9E" w14:paraId="77B193E8" w14:textId="77777777" w:rsidTr="00D230EF">
        <w:trPr>
          <w:trHeight w:val="265"/>
        </w:trPr>
        <w:tc>
          <w:tcPr>
            <w:tcW w:w="632" w:type="dxa"/>
          </w:tcPr>
          <w:p w14:paraId="1F8697C4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333" w:type="dxa"/>
          </w:tcPr>
          <w:p w14:paraId="0978F447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incipal Investigator/Co-Investigator</w:t>
            </w:r>
          </w:p>
        </w:tc>
        <w:tc>
          <w:tcPr>
            <w:tcW w:w="3335" w:type="dxa"/>
          </w:tcPr>
          <w:p w14:paraId="304706DF" w14:textId="35D36C24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Project</w:t>
            </w:r>
          </w:p>
        </w:tc>
        <w:tc>
          <w:tcPr>
            <w:tcW w:w="2700" w:type="dxa"/>
          </w:tcPr>
          <w:p w14:paraId="2FDF61D8" w14:textId="547F8AC8" w:rsidR="009D4651" w:rsidRPr="00385E9E" w:rsidRDefault="00EE2086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 (</w:t>
            </w:r>
            <w:r w:rsidR="009D4651"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overnment</w:t>
            </w:r>
            <w:r w:rsidR="009D46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9D4651"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 non-Government)</w:t>
            </w:r>
          </w:p>
        </w:tc>
        <w:tc>
          <w:tcPr>
            <w:tcW w:w="2430" w:type="dxa"/>
          </w:tcPr>
          <w:p w14:paraId="27B9729D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unding Agency</w:t>
            </w:r>
          </w:p>
        </w:tc>
        <w:tc>
          <w:tcPr>
            <w:tcW w:w="2117" w:type="dxa"/>
          </w:tcPr>
          <w:p w14:paraId="106EAE08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mount Applied/ Sanctioned</w:t>
            </w:r>
          </w:p>
        </w:tc>
        <w:tc>
          <w:tcPr>
            <w:tcW w:w="2228" w:type="dxa"/>
          </w:tcPr>
          <w:p w14:paraId="6DD3F6D7" w14:textId="083BFE38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application</w:t>
            </w:r>
          </w:p>
        </w:tc>
      </w:tr>
      <w:tr w:rsidR="009D4651" w:rsidRPr="00801482" w14:paraId="71252E73" w14:textId="77777777" w:rsidTr="00AF2612">
        <w:trPr>
          <w:trHeight w:val="336"/>
        </w:trPr>
        <w:tc>
          <w:tcPr>
            <w:tcW w:w="632" w:type="dxa"/>
          </w:tcPr>
          <w:p w14:paraId="7284361F" w14:textId="77777777" w:rsidR="009D4651" w:rsidRPr="00793DCB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33" w:type="dxa"/>
          </w:tcPr>
          <w:p w14:paraId="551D336E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5" w:type="dxa"/>
          </w:tcPr>
          <w:p w14:paraId="3E8CBB94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0" w:type="dxa"/>
          </w:tcPr>
          <w:p w14:paraId="3804E36C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0" w:type="dxa"/>
          </w:tcPr>
          <w:p w14:paraId="2E958B17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7" w:type="dxa"/>
          </w:tcPr>
          <w:p w14:paraId="3A05B790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8" w:type="dxa"/>
          </w:tcPr>
          <w:p w14:paraId="63A2A1C7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B381A56" w14:textId="77777777" w:rsidR="00474C57" w:rsidRDefault="00474C57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2"/>
        <w:gridCol w:w="2418"/>
        <w:gridCol w:w="1818"/>
        <w:gridCol w:w="2160"/>
        <w:gridCol w:w="2188"/>
        <w:gridCol w:w="2967"/>
      </w:tblGrid>
      <w:tr w:rsidR="00A7473A" w:rsidRPr="00685601" w14:paraId="0B4550E2" w14:textId="77777777" w:rsidTr="000C22F0">
        <w:trPr>
          <w:trHeight w:val="265"/>
        </w:trPr>
        <w:tc>
          <w:tcPr>
            <w:tcW w:w="15775" w:type="dxa"/>
            <w:gridSpan w:val="7"/>
          </w:tcPr>
          <w:p w14:paraId="3A73E5D8" w14:textId="77777777" w:rsidR="00A7473A" w:rsidRPr="00685601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7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Seminar Grants Received </w:t>
            </w:r>
          </w:p>
        </w:tc>
      </w:tr>
      <w:tr w:rsidR="00FC4CE3" w:rsidRPr="00685601" w14:paraId="4F5D0592" w14:textId="77777777" w:rsidTr="00210F21">
        <w:trPr>
          <w:trHeight w:val="265"/>
        </w:trPr>
        <w:tc>
          <w:tcPr>
            <w:tcW w:w="632" w:type="dxa"/>
          </w:tcPr>
          <w:p w14:paraId="7D3CB787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592" w:type="dxa"/>
          </w:tcPr>
          <w:p w14:paraId="1D59B68C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ordinator /Co-Coordinator</w:t>
            </w:r>
          </w:p>
        </w:tc>
        <w:tc>
          <w:tcPr>
            <w:tcW w:w="2418" w:type="dxa"/>
          </w:tcPr>
          <w:p w14:paraId="15BCE01E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s of Grants (Seminar/Conference/Workshops)</w:t>
            </w:r>
          </w:p>
        </w:tc>
        <w:tc>
          <w:tcPr>
            <w:tcW w:w="1818" w:type="dxa"/>
          </w:tcPr>
          <w:p w14:paraId="09EEAEC7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  (Government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 non-Government)</w:t>
            </w:r>
          </w:p>
        </w:tc>
        <w:tc>
          <w:tcPr>
            <w:tcW w:w="2160" w:type="dxa"/>
          </w:tcPr>
          <w:p w14:paraId="24B3AD89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unding Agency</w:t>
            </w:r>
          </w:p>
        </w:tc>
        <w:tc>
          <w:tcPr>
            <w:tcW w:w="2188" w:type="dxa"/>
          </w:tcPr>
          <w:p w14:paraId="1C151ED0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mount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Sanctioned</w:t>
            </w:r>
          </w:p>
        </w:tc>
        <w:tc>
          <w:tcPr>
            <w:tcW w:w="2967" w:type="dxa"/>
          </w:tcPr>
          <w:p w14:paraId="051D47ED" w14:textId="309E7D34" w:rsidR="00FC4CE3" w:rsidRPr="00385E9E" w:rsidRDefault="00FC4CE3" w:rsidP="00FC4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ear of Award</w:t>
            </w:r>
          </w:p>
        </w:tc>
      </w:tr>
      <w:tr w:rsidR="00FC4CE3" w:rsidRPr="00685601" w14:paraId="07F8D179" w14:textId="77777777" w:rsidTr="00210F21">
        <w:trPr>
          <w:trHeight w:val="595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3592" w:type="dxa"/>
          </w:tcPr>
          <w:p>
            <w:r>
              <w:t>Keren Lois Daniel</w:t>
            </w:r>
          </w:p>
        </w:tc>
        <w:tc>
          <w:tcPr>
            <w:tcW w:w="2418" w:type="dxa"/>
          </w:tcPr>
          <w:p>
            <w:r>
              <w:t>Aqua Sense for Agricultural Sector</w:t>
            </w:r>
          </w:p>
        </w:tc>
        <w:tc>
          <w:tcPr>
            <w:tcW w:w="1818" w:type="dxa"/>
          </w:tcPr>
          <w:p>
            <w:r>
              <w:t>-</w:t>
            </w:r>
          </w:p>
        </w:tc>
        <w:tc>
          <w:tcPr>
            <w:tcW w:w="2160" w:type="dxa"/>
          </w:tcPr>
          <w:p>
            <w:r>
              <w:t>TNSCT</w:t>
            </w:r>
          </w:p>
        </w:tc>
        <w:tc>
          <w:tcPr>
            <w:tcW w:w="2188" w:type="dxa"/>
          </w:tcPr>
          <w:p>
            <w:r>
              <w:t>500000</w:t>
            </w:r>
          </w:p>
        </w:tc>
        <w:tc>
          <w:tcPr>
            <w:tcW w:w="2967" w:type="dxa"/>
          </w:tcPr>
          <w:p>
            <w:r>
              <w:t>23-11-2024</w:t>
            </w:r>
          </w:p>
        </w:tc>
      </w:tr>
      <w:tr>
        <w:tc>
          <w:tcPr>
            <w:tcW w:type="dxa" w:w="12808"/>
            <w:gridSpan w:val="6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2967"/>
          </w:tcPr>
          <w:p>
            <w:r>
              <w:t>10</w:t>
            </w:r>
          </w:p>
        </w:tc>
      </w:tr>
    </w:tbl>
    <w:p w14:paraId="12B0B94A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4768"/>
        <w:gridCol w:w="3690"/>
        <w:gridCol w:w="2970"/>
        <w:gridCol w:w="3715"/>
      </w:tblGrid>
      <w:tr w:rsidR="00A7473A" w:rsidRPr="0023024E" w14:paraId="2FCF4BD3" w14:textId="77777777" w:rsidTr="000C22F0">
        <w:trPr>
          <w:trHeight w:val="270"/>
        </w:trPr>
        <w:tc>
          <w:tcPr>
            <w:tcW w:w="15775" w:type="dxa"/>
            <w:gridSpan w:val="5"/>
          </w:tcPr>
          <w:p w14:paraId="1073976D" w14:textId="77777777" w:rsidR="00A7473A" w:rsidRPr="001043F4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8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Patent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/ Copyright 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>Applied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/ Published by Faculty</w:t>
            </w:r>
          </w:p>
          <w:p w14:paraId="3D84EEF0" w14:textId="77777777" w:rsidR="00A7473A" w:rsidRPr="0023024E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Details about Patents &amp; Design Patents.</w:t>
            </w:r>
          </w:p>
        </w:tc>
      </w:tr>
      <w:tr w:rsidR="004121A5" w:rsidRPr="00385E9E" w14:paraId="23476523" w14:textId="77777777" w:rsidTr="004121A5">
        <w:trPr>
          <w:trHeight w:val="1052"/>
        </w:trPr>
        <w:tc>
          <w:tcPr>
            <w:tcW w:w="632" w:type="dxa"/>
          </w:tcPr>
          <w:p w14:paraId="3E9CA0F0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S. No</w:t>
            </w:r>
          </w:p>
        </w:tc>
        <w:tc>
          <w:tcPr>
            <w:tcW w:w="4768" w:type="dxa"/>
          </w:tcPr>
          <w:p w14:paraId="19D6F560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Invention</w:t>
            </w:r>
          </w:p>
        </w:tc>
        <w:tc>
          <w:tcPr>
            <w:tcW w:w="3690" w:type="dxa"/>
          </w:tcPr>
          <w:p w14:paraId="669023B6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Filing</w:t>
            </w:r>
          </w:p>
        </w:tc>
        <w:tc>
          <w:tcPr>
            <w:tcW w:w="2970" w:type="dxa"/>
          </w:tcPr>
          <w:p w14:paraId="42B6F407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Publish</w:t>
            </w:r>
          </w:p>
        </w:tc>
        <w:tc>
          <w:tcPr>
            <w:tcW w:w="3715" w:type="dxa"/>
          </w:tcPr>
          <w:p w14:paraId="0099B1D2" w14:textId="0AA2B6D3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4121A5" w:rsidRPr="00793DCB" w14:paraId="68B18DAA" w14:textId="77777777" w:rsidTr="004121A5">
        <w:trPr>
          <w:trHeight w:val="399"/>
        </w:trPr>
        <w:tc>
          <w:tcPr>
            <w:tcW w:w="632" w:type="dxa"/>
          </w:tcPr>
          <w:p w14:paraId="04FFAAC3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4768" w:type="dxa"/>
          </w:tcPr>
          <w:p w14:paraId="5F46BEE9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0" w:type="dxa"/>
          </w:tcPr>
          <w:p w14:paraId="3816DE74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0" w:type="dxa"/>
          </w:tcPr>
          <w:p w14:paraId="6060D637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15" w:type="dxa"/>
          </w:tcPr>
          <w:p w14:paraId="68D2591D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8CDC8E2" w14:textId="77777777" w:rsidR="00AD01B3" w:rsidRDefault="00AD01B3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74"/>
        <w:gridCol w:w="5484"/>
        <w:gridCol w:w="2970"/>
        <w:gridCol w:w="2581"/>
        <w:gridCol w:w="1134"/>
      </w:tblGrid>
      <w:tr w:rsidR="00A7473A" w:rsidRPr="0023024E" w14:paraId="2D8246A4" w14:textId="77777777" w:rsidTr="000C22F0">
        <w:trPr>
          <w:trHeight w:val="275"/>
        </w:trPr>
        <w:tc>
          <w:tcPr>
            <w:tcW w:w="15775" w:type="dxa"/>
            <w:gridSpan w:val="6"/>
          </w:tcPr>
          <w:p w14:paraId="072B91B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. Details about Copyrights / Trademarks / Others.</w:t>
            </w:r>
          </w:p>
        </w:tc>
      </w:tr>
      <w:tr w:rsidR="00A7473A" w:rsidRPr="0023024E" w14:paraId="0D676AFF" w14:textId="77777777" w:rsidTr="004121A5">
        <w:trPr>
          <w:trHeight w:val="275"/>
        </w:trPr>
        <w:tc>
          <w:tcPr>
            <w:tcW w:w="632" w:type="dxa"/>
          </w:tcPr>
          <w:p w14:paraId="79DCD2A6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S. No</w:t>
            </w:r>
          </w:p>
        </w:tc>
        <w:tc>
          <w:tcPr>
            <w:tcW w:w="2974" w:type="dxa"/>
          </w:tcPr>
          <w:p w14:paraId="278A18AD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Type of IPR: Copyright / Trademark / Others</w:t>
            </w:r>
          </w:p>
        </w:tc>
        <w:tc>
          <w:tcPr>
            <w:tcW w:w="5484" w:type="dxa"/>
          </w:tcPr>
          <w:p w14:paraId="77E16DC0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Title of Work</w:t>
            </w:r>
          </w:p>
        </w:tc>
        <w:tc>
          <w:tcPr>
            <w:tcW w:w="2970" w:type="dxa"/>
          </w:tcPr>
          <w:p w14:paraId="1E3C54D7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Date of Filing</w:t>
            </w:r>
          </w:p>
        </w:tc>
        <w:tc>
          <w:tcPr>
            <w:tcW w:w="2581" w:type="dxa"/>
          </w:tcPr>
          <w:p w14:paraId="0B8F79C6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Application No    or   Registration No                   (In India / Other Country)</w:t>
            </w:r>
          </w:p>
        </w:tc>
        <w:tc>
          <w:tcPr>
            <w:tcW w:w="1134" w:type="dxa"/>
          </w:tcPr>
          <w:p w14:paraId="1A3F6737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Date of Publication</w:t>
            </w:r>
          </w:p>
        </w:tc>
      </w:tr>
      <w:tr w:rsidR="00A7473A" w:rsidRPr="00793DCB" w14:paraId="518DD73D" w14:textId="77777777" w:rsidTr="004121A5">
        <w:trPr>
          <w:trHeight w:val="310"/>
        </w:trPr>
        <w:tc>
          <w:tcPr>
            <w:tcW w:w="632" w:type="dxa"/>
            <w:vAlign w:val="center"/>
          </w:tcPr>
          <w:p w14:paraId="53806D16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4" w:type="dxa"/>
            <w:vAlign w:val="center"/>
          </w:tcPr>
          <w:p w14:paraId="00E5C488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84" w:type="dxa"/>
            <w:vAlign w:val="center"/>
          </w:tcPr>
          <w:p w14:paraId="09B1393A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0" w:type="dxa"/>
            <w:vAlign w:val="center"/>
          </w:tcPr>
          <w:p w14:paraId="6EED12C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Align w:val="center"/>
          </w:tcPr>
          <w:p w14:paraId="17F738A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0245F9D3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20C10F19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511"/>
        <w:gridCol w:w="2414"/>
        <w:gridCol w:w="2395"/>
        <w:gridCol w:w="2450"/>
        <w:gridCol w:w="1387"/>
      </w:tblGrid>
      <w:tr w:rsidR="00A7473A" w:rsidRPr="0023024E" w14:paraId="7E6AAB49" w14:textId="77777777" w:rsidTr="000C22F0">
        <w:trPr>
          <w:trHeight w:val="193"/>
        </w:trPr>
        <w:tc>
          <w:tcPr>
            <w:tcW w:w="15775" w:type="dxa"/>
            <w:gridSpan w:val="7"/>
          </w:tcPr>
          <w:p w14:paraId="219C2601" w14:textId="77777777" w:rsidR="00A7473A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6600"/>
              </w:rPr>
            </w:pPr>
            <w:r w:rsidRPr="00963AAE">
              <w:rPr>
                <w:rFonts w:ascii="Times New Roman" w:hAnsi="Times New Roman" w:cs="Times New Roman"/>
                <w:b/>
                <w:color w:val="0000FF"/>
              </w:rPr>
              <w:t>2.9. Consultancy /Industry project carried out by Faculty</w:t>
            </w:r>
          </w:p>
        </w:tc>
      </w:tr>
      <w:tr w:rsidR="00A7473A" w:rsidRPr="0023024E" w14:paraId="25114F08" w14:textId="77777777" w:rsidTr="000C22F0">
        <w:trPr>
          <w:trHeight w:val="193"/>
        </w:trPr>
        <w:tc>
          <w:tcPr>
            <w:tcW w:w="632" w:type="dxa"/>
          </w:tcPr>
          <w:p w14:paraId="5D39FA5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86" w:type="dxa"/>
          </w:tcPr>
          <w:p w14:paraId="144552D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Project</w:t>
            </w:r>
          </w:p>
        </w:tc>
        <w:tc>
          <w:tcPr>
            <w:tcW w:w="3511" w:type="dxa"/>
          </w:tcPr>
          <w:p w14:paraId="4287D24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dustrial Solution / Testing / Training</w:t>
            </w:r>
          </w:p>
        </w:tc>
        <w:tc>
          <w:tcPr>
            <w:tcW w:w="2414" w:type="dxa"/>
          </w:tcPr>
          <w:p w14:paraId="6F9AD54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21F48BFD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395" w:type="dxa"/>
          </w:tcPr>
          <w:p w14:paraId="3DAB2D2C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Industry</w:t>
            </w:r>
          </w:p>
        </w:tc>
        <w:tc>
          <w:tcPr>
            <w:tcW w:w="2450" w:type="dxa"/>
          </w:tcPr>
          <w:p w14:paraId="6AF0B6A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venue Generated</w:t>
            </w:r>
          </w:p>
        </w:tc>
        <w:tc>
          <w:tcPr>
            <w:tcW w:w="1387" w:type="dxa"/>
          </w:tcPr>
          <w:p w14:paraId="2F9C951D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A7473A" w:rsidRPr="0023024E" w14:paraId="739D2386" w14:textId="77777777" w:rsidTr="000C22F0">
        <w:trPr>
          <w:trHeight w:val="193"/>
        </w:trPr>
        <w:tc>
          <w:tcPr>
            <w:tcW w:w="632" w:type="dxa"/>
          </w:tcPr>
          <w:p w14:paraId="2411A30D" w14:textId="77777777" w:rsidR="00A7473A" w:rsidRPr="004134B3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4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6" w:type="dxa"/>
          </w:tcPr>
          <w:p w14:paraId="53A8E597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511" w:type="dxa"/>
          </w:tcPr>
          <w:p w14:paraId="117CB0B8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14" w:type="dxa"/>
          </w:tcPr>
          <w:p w14:paraId="779434AB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395" w:type="dxa"/>
          </w:tcPr>
          <w:p w14:paraId="0BB57C4F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50" w:type="dxa"/>
          </w:tcPr>
          <w:p w14:paraId="4C6EA3A9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387" w:type="dxa"/>
          </w:tcPr>
          <w:p w14:paraId="4B8976BE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0E32934C" w14:textId="77777777" w:rsidR="0035290E" w:rsidRDefault="0035290E" w:rsidP="007F0810"/>
    <w:p w14:paraId="3567FBFC" w14:textId="23A80DA7" w:rsidR="0035290E" w:rsidRDefault="0035290E" w:rsidP="007F0810">
      <w:pPr>
        <w:jc w:val="right"/>
      </w:pPr>
      <w:r>
        <w:t>Total research score: 16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0511F1C7" w14:textId="77777777" w:rsidTr="000C22F0">
        <w:trPr>
          <w:trHeight w:val="193"/>
        </w:trPr>
        <w:tc>
          <w:tcPr>
            <w:tcW w:w="15775" w:type="dxa"/>
          </w:tcPr>
          <w:p w14:paraId="7761FC1E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>
              <w:rPr>
                <w:rFonts w:ascii="Times New Roman" w:hAnsi="Times New Roman" w:cs="Times New Roman"/>
                <w:b/>
                <w:color w:val="006600"/>
              </w:rPr>
              <w:t>3</w:t>
            </w:r>
            <w:r w:rsidRPr="0023024E">
              <w:rPr>
                <w:rFonts w:ascii="Times New Roman" w:hAnsi="Times New Roman" w:cs="Times New Roman"/>
                <w:b/>
                <w:color w:val="006600"/>
              </w:rPr>
              <w:t xml:space="preserve">. </w:t>
            </w:r>
            <w:r w:rsidR="00973DE3">
              <w:rPr>
                <w:rFonts w:ascii="Times New Roman" w:hAnsi="Times New Roman" w:cs="Times New Roman"/>
                <w:b/>
                <w:color w:val="006600"/>
              </w:rPr>
              <w:t>PERSONAL / SELF IMPROVEMENT</w:t>
            </w:r>
          </w:p>
        </w:tc>
      </w:tr>
    </w:tbl>
    <w:p w14:paraId="6C2FB36B" w14:textId="77777777" w:rsidR="00807CBA" w:rsidRDefault="00807CBA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3095"/>
        <w:gridCol w:w="5030"/>
        <w:gridCol w:w="4103"/>
      </w:tblGrid>
      <w:tr w:rsidR="00A7473A" w:rsidRPr="00793DCB" w14:paraId="54A2871D" w14:textId="77777777" w:rsidTr="000C22F0">
        <w:trPr>
          <w:trHeight w:val="193"/>
        </w:trPr>
        <w:tc>
          <w:tcPr>
            <w:tcW w:w="15775" w:type="dxa"/>
            <w:gridSpan w:val="5"/>
          </w:tcPr>
          <w:p w14:paraId="1C7521E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>.1</w:t>
            </w:r>
            <w:r>
              <w:rPr>
                <w:rFonts w:ascii="Times New Roman" w:hAnsi="Times New Roman" w:cs="Times New Roman"/>
                <w:b/>
                <w:color w:val="0000FF"/>
              </w:rPr>
              <w:t>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proofErr w:type="spellStart"/>
            <w:r w:rsidRPr="00963AAE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r w:rsidRPr="00963AAE">
              <w:rPr>
                <w:rFonts w:ascii="Times New Roman" w:hAnsi="Times New Roman" w:cs="Times New Roman"/>
                <w:b/>
                <w:color w:val="0000FF"/>
              </w:rPr>
              <w:t xml:space="preserve"> Programs Attended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(Seminar/workshop) by  Faculty</w:t>
            </w:r>
          </w:p>
        </w:tc>
      </w:tr>
      <w:tr w:rsidR="00A7473A" w:rsidRPr="00E95726" w14:paraId="438DCC38" w14:textId="77777777" w:rsidTr="000C22F0">
        <w:trPr>
          <w:trHeight w:val="193"/>
        </w:trPr>
        <w:tc>
          <w:tcPr>
            <w:tcW w:w="632" w:type="dxa"/>
          </w:tcPr>
          <w:p w14:paraId="7A264876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15" w:type="dxa"/>
          </w:tcPr>
          <w:p w14:paraId="29B6CA69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itle of the </w:t>
            </w:r>
            <w:proofErr w:type="spellStart"/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gramme</w:t>
            </w:r>
            <w:proofErr w:type="spellEnd"/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95" w:type="dxa"/>
          </w:tcPr>
          <w:p w14:paraId="647FD53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  <w:p w14:paraId="17238C3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5030" w:type="dxa"/>
          </w:tcPr>
          <w:p w14:paraId="49C7607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minar / W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kshop / Hands-on Training</w:t>
            </w:r>
          </w:p>
        </w:tc>
        <w:tc>
          <w:tcPr>
            <w:tcW w:w="4103" w:type="dxa"/>
          </w:tcPr>
          <w:p w14:paraId="00CC9571" w14:textId="2A755EF1" w:rsidR="00A7473A" w:rsidRPr="00E95726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enue</w:t>
            </w:r>
          </w:p>
        </w:tc>
      </w:tr>
      <w:tr w:rsidR="00A7473A" w:rsidRPr="00BB2996" w14:paraId="583399CD" w14:textId="77777777" w:rsidTr="000C22F0">
        <w:trPr>
          <w:trHeight w:val="326"/>
        </w:trPr>
        <w:tc>
          <w:tcPr>
            <w:tcW w:w="632" w:type="dxa"/>
          </w:tcPr>
          <w:p w14:paraId="31E054B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15" w:type="dxa"/>
          </w:tcPr>
          <w:p w14:paraId="061EC3A8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5" w:type="dxa"/>
          </w:tcPr>
          <w:p w14:paraId="6544A8F8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30" w:type="dxa"/>
          </w:tcPr>
          <w:p w14:paraId="161320FE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3" w:type="dxa"/>
          </w:tcPr>
          <w:p w14:paraId="76E55D27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14AD52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3095"/>
        <w:gridCol w:w="5030"/>
        <w:gridCol w:w="4103"/>
      </w:tblGrid>
      <w:tr w:rsidR="00A7473A" w:rsidRPr="00793DCB" w14:paraId="11CBF0CF" w14:textId="77777777" w:rsidTr="000C22F0">
        <w:trPr>
          <w:trHeight w:val="193"/>
        </w:trPr>
        <w:tc>
          <w:tcPr>
            <w:tcW w:w="15775" w:type="dxa"/>
            <w:gridSpan w:val="5"/>
          </w:tcPr>
          <w:p w14:paraId="47BF527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2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proofErr w:type="spellStart"/>
            <w:r w:rsidRPr="00963AAE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r w:rsidRPr="00963AAE">
              <w:rPr>
                <w:rFonts w:ascii="Times New Roman" w:hAnsi="Times New Roman" w:cs="Times New Roman"/>
                <w:b/>
                <w:color w:val="0000FF"/>
              </w:rPr>
              <w:t xml:space="preserve"> Skill development </w:t>
            </w:r>
            <w:proofErr w:type="spellStart"/>
            <w:r w:rsidRPr="00963AAE">
              <w:rPr>
                <w:rFonts w:ascii="Times New Roman" w:hAnsi="Times New Roman" w:cs="Times New Roman"/>
                <w:b/>
                <w:color w:val="0000FF"/>
              </w:rPr>
              <w:t>Programme</w:t>
            </w:r>
            <w:proofErr w:type="spellEnd"/>
            <w:r w:rsidRPr="00963AAE">
              <w:rPr>
                <w:rFonts w:ascii="Times New Roman" w:hAnsi="Times New Roman" w:cs="Times New Roman"/>
                <w:b/>
                <w:color w:val="0000FF"/>
              </w:rPr>
              <w:t xml:space="preserve"> Attended in reputed organizations or industries only</w:t>
            </w:r>
          </w:p>
        </w:tc>
      </w:tr>
      <w:tr w:rsidR="00A7473A" w:rsidRPr="00E95726" w14:paraId="10D71501" w14:textId="77777777" w:rsidTr="000C22F0">
        <w:trPr>
          <w:trHeight w:val="702"/>
        </w:trPr>
        <w:tc>
          <w:tcPr>
            <w:tcW w:w="632" w:type="dxa"/>
          </w:tcPr>
          <w:p w14:paraId="57E1EA8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15" w:type="dxa"/>
          </w:tcPr>
          <w:p w14:paraId="10EFE34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3095" w:type="dxa"/>
          </w:tcPr>
          <w:p w14:paraId="5DEF4CF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4068C40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5030" w:type="dxa"/>
          </w:tcPr>
          <w:p w14:paraId="0E35E72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4103" w:type="dxa"/>
          </w:tcPr>
          <w:p w14:paraId="44F1F1D3" w14:textId="47C14E77" w:rsidR="00A7473A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tional/International</w:t>
            </w:r>
          </w:p>
        </w:tc>
      </w:tr>
      <w:tr w:rsidR="00A7473A" w:rsidRPr="00BB2996" w14:paraId="4D865199" w14:textId="77777777" w:rsidTr="000C22F0">
        <w:trPr>
          <w:trHeight w:val="193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2915" w:type="dxa"/>
          </w:tcPr>
          <w:p>
            <w:r>
              <w:t>-</w:t>
            </w:r>
          </w:p>
        </w:tc>
        <w:tc>
          <w:tcPr>
            <w:tcW w:w="3095" w:type="dxa"/>
          </w:tcPr>
          <w:p>
            <w:r>
              <w:t>17-03-2025 to 01-04-2025</w:t>
            </w:r>
          </w:p>
        </w:tc>
        <w:tc>
          <w:tcPr>
            <w:tcW w:w="5030" w:type="dxa"/>
          </w:tcPr>
          <w:p>
            <w:r>
              <w:t>-</w:t>
            </w:r>
          </w:p>
        </w:tc>
        <w:tc>
          <w:tcPr>
            <w:tcW w:w="4103" w:type="dxa"/>
          </w:tcPr>
          <w:p>
            <w:r>
              <w:t>-</w:t>
            </w:r>
          </w:p>
        </w:tc>
      </w:tr>
      <w:tr>
        <w:tc>
          <w:tcPr>
            <w:tcW w:type="dxa" w:w="11672"/>
            <w:gridSpan w:val="4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4103"/>
          </w:tcPr>
          <w:p>
            <w:r>
              <w:t>3</w:t>
            </w:r>
          </w:p>
        </w:tc>
      </w:tr>
    </w:tbl>
    <w:p w14:paraId="3EDFE2FA" w14:textId="77777777" w:rsidR="00F368AD" w:rsidRDefault="00F368AD"/>
    <w:p w14:paraId="57C28386" w14:textId="77777777" w:rsidR="007F0810" w:rsidRDefault="007F0810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8"/>
        <w:gridCol w:w="1890"/>
        <w:gridCol w:w="4680"/>
        <w:gridCol w:w="2070"/>
        <w:gridCol w:w="2905"/>
      </w:tblGrid>
      <w:tr w:rsidR="00A7473A" w:rsidRPr="00793DCB" w14:paraId="1620468F" w14:textId="77777777" w:rsidTr="000C22F0">
        <w:trPr>
          <w:trHeight w:val="193"/>
        </w:trPr>
        <w:tc>
          <w:tcPr>
            <w:tcW w:w="15775" w:type="dxa"/>
            <w:gridSpan w:val="6"/>
          </w:tcPr>
          <w:p w14:paraId="7922F32D" w14:textId="77777777" w:rsidR="00A7473A" w:rsidRPr="0056524F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3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NPTEL &amp; MOOC Courses 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attended by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Faculty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4CD8040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elf-Learning Initiatives (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cilities, materials and scope for self-learning / learning beyond syllabus, Webinars, Podcast, MOOCs etc.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. 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venues created for the students for self-Learning (Evening Lab Allotment, </w:t>
            </w:r>
            <w:r w:rsidRPr="00E95726">
              <w:rPr>
                <w:rFonts w:ascii="Times New Roman" w:hAnsi="Times New Roman" w:cs="Times New Roman"/>
                <w:sz w:val="18"/>
                <w:szCs w:val="18"/>
              </w:rPr>
              <w:t>Library available up to midnight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Digital Library, Webinars, EDUSAT, Moodle, MOOCS, Google class Room, etc.)</w:t>
            </w:r>
          </w:p>
        </w:tc>
      </w:tr>
      <w:tr w:rsidR="00653A16" w:rsidRPr="00E95726" w14:paraId="6038194A" w14:textId="77777777" w:rsidTr="00653A16">
        <w:trPr>
          <w:trHeight w:val="193"/>
        </w:trPr>
        <w:tc>
          <w:tcPr>
            <w:tcW w:w="632" w:type="dxa"/>
          </w:tcPr>
          <w:p w14:paraId="6F3F9BA3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S. No</w:t>
            </w:r>
          </w:p>
        </w:tc>
        <w:tc>
          <w:tcPr>
            <w:tcW w:w="3598" w:type="dxa"/>
          </w:tcPr>
          <w:p w14:paraId="06FFAE85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r w:rsidRPr="00E957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PTE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&amp; MOOC Courses</w:t>
            </w:r>
          </w:p>
        </w:tc>
        <w:tc>
          <w:tcPr>
            <w:tcW w:w="1890" w:type="dxa"/>
          </w:tcPr>
          <w:p w14:paraId="7642A530" w14:textId="0C215DBB" w:rsidR="00653A16" w:rsidRPr="00E95726" w:rsidRDefault="00653A16" w:rsidP="00451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4680" w:type="dxa"/>
          </w:tcPr>
          <w:p w14:paraId="75C80EB5" w14:textId="77777777" w:rsidR="00653A1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6E921BA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070" w:type="dxa"/>
          </w:tcPr>
          <w:p w14:paraId="3C4FFCA1" w14:textId="11F49650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uration</w:t>
            </w:r>
          </w:p>
        </w:tc>
        <w:tc>
          <w:tcPr>
            <w:tcW w:w="2905" w:type="dxa"/>
          </w:tcPr>
          <w:p w14:paraId="639B8487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wards</w:t>
            </w:r>
          </w:p>
        </w:tc>
      </w:tr>
      <w:tr w:rsidR="00653A16" w:rsidRPr="00793DCB" w14:paraId="62AF941A" w14:textId="77777777" w:rsidTr="00653A16">
        <w:trPr>
          <w:trHeight w:val="630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3598" w:type="dxa"/>
          </w:tcPr>
          <w:p>
            <w:r>
              <w:t>Deep Learning in AI</w:t>
            </w:r>
          </w:p>
        </w:tc>
        <w:tc>
          <w:tcPr>
            <w:tcW w:w="1890" w:type="dxa"/>
          </w:tcPr>
          <w:p>
            <w:r>
              <w:t>Coursera</w:t>
            </w:r>
          </w:p>
        </w:tc>
        <w:tc>
          <w:tcPr>
            <w:tcW w:w="4680" w:type="dxa"/>
          </w:tcPr>
          <w:p>
            <w:r>
              <w:t>10-05-2024 to 21-05-2024</w:t>
            </w:r>
          </w:p>
        </w:tc>
        <w:tc>
          <w:tcPr>
            <w:tcW w:w="2070" w:type="dxa"/>
          </w:tcPr>
          <w:p>
            <w:r>
              <w:t>12</w:t>
            </w:r>
          </w:p>
        </w:tc>
        <w:tc>
          <w:tcPr>
            <w:tcW w:w="2905" w:type="dxa"/>
          </w:tcPr>
          <w:p>
            <w:r>
              <w:t>-</w:t>
            </w:r>
          </w:p>
        </w:tc>
      </w:tr>
      <w:tr>
        <w:tc>
          <w:tcPr>
            <w:tcW w:type="dxa" w:w="632"/>
          </w:tcPr>
          <w:p>
            <w:r>
              <w:t>2</w:t>
            </w:r>
          </w:p>
        </w:tc>
        <w:tc>
          <w:tcPr>
            <w:tcW w:type="dxa" w:w="3598"/>
          </w:tcPr>
          <w:p>
            <w:r>
              <w:t>Turn Ethical Frameworks into Actionable Steps</w:t>
            </w:r>
          </w:p>
        </w:tc>
        <w:tc>
          <w:tcPr>
            <w:tcW w:type="dxa" w:w="1890"/>
          </w:tcPr>
          <w:p>
            <w:r>
              <w:t>Coursera</w:t>
            </w:r>
          </w:p>
        </w:tc>
        <w:tc>
          <w:tcPr>
            <w:tcW w:type="dxa" w:w="4680"/>
          </w:tcPr>
          <w:p>
            <w:r>
              <w:t>01-10-2024 to 25-10-2024</w:t>
            </w:r>
          </w:p>
        </w:tc>
        <w:tc>
          <w:tcPr>
            <w:tcW w:type="dxa" w:w="2070"/>
          </w:tcPr>
          <w:p>
            <w:r>
              <w:t>25</w:t>
            </w:r>
          </w:p>
        </w:tc>
        <w:tc>
          <w:tcPr>
            <w:tcW w:type="dxa" w:w="2905"/>
          </w:tcPr>
          <w:p>
            <w:r>
              <w:t>-</w:t>
            </w:r>
          </w:p>
        </w:tc>
      </w:tr>
      <w:tr>
        <w:tc>
          <w:tcPr>
            <w:tcW w:type="dxa" w:w="12870"/>
            <w:gridSpan w:val="5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2905"/>
          </w:tcPr>
          <w:p>
            <w:r>
              <w:t>4</w:t>
            </w:r>
          </w:p>
        </w:tc>
      </w:tr>
    </w:tbl>
    <w:p w14:paraId="2E13784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2"/>
        <w:gridCol w:w="2418"/>
        <w:gridCol w:w="2628"/>
        <w:gridCol w:w="3240"/>
        <w:gridCol w:w="3265"/>
      </w:tblGrid>
      <w:tr w:rsidR="00A7473A" w:rsidRPr="0023024E" w14:paraId="7F87E34D" w14:textId="77777777" w:rsidTr="000C22F0">
        <w:trPr>
          <w:trHeight w:hRule="exact" w:val="719"/>
        </w:trPr>
        <w:tc>
          <w:tcPr>
            <w:tcW w:w="15775" w:type="dxa"/>
            <w:gridSpan w:val="6"/>
          </w:tcPr>
          <w:p w14:paraId="34D5E2A3" w14:textId="77777777" w:rsidR="00A7473A" w:rsidRPr="001043F4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4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Initiatives on MoU / Industrial Tie-up  by Faculty</w:t>
            </w:r>
          </w:p>
          <w:p w14:paraId="0C645119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o of new establishments / facilities and Worth Created (Special Labs, Research Labs, Centre of Excellence, Nodal Centers,  Equipment’s from Grant, Industrial Tie-ups, CSR </w:t>
            </w:r>
            <w:proofErr w:type="spellStart"/>
            <w:r w:rsidRPr="002302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grammes</w:t>
            </w:r>
            <w:proofErr w:type="spellEnd"/>
            <w:r w:rsidRPr="002302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Access to online Services, Access to any Facility, Research Park, TBI, Student Projects, Static and Dynamic Models Created, etc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4F4A1C" w:rsidRPr="0023024E" w14:paraId="12FAE741" w14:textId="77777777" w:rsidTr="004F4A1C">
        <w:trPr>
          <w:trHeight w:hRule="exact" w:val="992"/>
        </w:trPr>
        <w:tc>
          <w:tcPr>
            <w:tcW w:w="632" w:type="dxa"/>
          </w:tcPr>
          <w:p w14:paraId="1B27FC28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592" w:type="dxa"/>
          </w:tcPr>
          <w:p w14:paraId="680155AF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acility/ MoU</w:t>
            </w:r>
          </w:p>
        </w:tc>
        <w:tc>
          <w:tcPr>
            <w:tcW w:w="2418" w:type="dxa"/>
          </w:tcPr>
          <w:p w14:paraId="1640FB89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tails of the Facility / MoU</w:t>
            </w:r>
          </w:p>
        </w:tc>
        <w:tc>
          <w:tcPr>
            <w:tcW w:w="2628" w:type="dxa"/>
          </w:tcPr>
          <w:p w14:paraId="55FE6BE5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/ Year</w:t>
            </w:r>
          </w:p>
        </w:tc>
        <w:tc>
          <w:tcPr>
            <w:tcW w:w="3240" w:type="dxa"/>
          </w:tcPr>
          <w:p w14:paraId="1C7E01B7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ource for the Facility / Scope of the MoU</w:t>
            </w:r>
          </w:p>
        </w:tc>
        <w:tc>
          <w:tcPr>
            <w:tcW w:w="3265" w:type="dxa"/>
          </w:tcPr>
          <w:p w14:paraId="15A26B4B" w14:textId="1047D5B5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uration</w:t>
            </w:r>
          </w:p>
        </w:tc>
      </w:tr>
      <w:tr w:rsidR="004F4A1C" w:rsidRPr="00793DCB" w14:paraId="7D4E5C49" w14:textId="77777777" w:rsidTr="004F4A1C">
        <w:trPr>
          <w:trHeight w:val="521"/>
        </w:trPr>
        <w:tc>
          <w:tcPr>
            <w:tcW w:w="632" w:type="dxa"/>
          </w:tcPr>
          <w:p w14:paraId="3E865545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592" w:type="dxa"/>
          </w:tcPr>
          <w:p w14:paraId="42821BCC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</w:tcPr>
          <w:p w14:paraId="147131E3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28" w:type="dxa"/>
          </w:tcPr>
          <w:p w14:paraId="55937D99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40" w:type="dxa"/>
          </w:tcPr>
          <w:p w14:paraId="16462FE6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5" w:type="dxa"/>
          </w:tcPr>
          <w:p w14:paraId="5D57686F" w14:textId="016AF987" w:rsidR="004F4A1C" w:rsidRPr="00793DCB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3BFACF88" w14:textId="77777777" w:rsidR="00F368AD" w:rsidRDefault="00F368AD"/>
    <w:p w14:paraId="249C285C" w14:textId="77777777" w:rsidR="0035290E" w:rsidRDefault="0035290E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285"/>
        <w:gridCol w:w="1821"/>
        <w:gridCol w:w="4762"/>
        <w:gridCol w:w="3463"/>
        <w:gridCol w:w="1505"/>
      </w:tblGrid>
      <w:tr w:rsidR="00A7473A" w:rsidRPr="00793DCB" w14:paraId="59F71D8A" w14:textId="77777777" w:rsidTr="000C22F0">
        <w:trPr>
          <w:trHeight w:val="193"/>
        </w:trPr>
        <w:tc>
          <w:tcPr>
            <w:tcW w:w="15775" w:type="dxa"/>
            <w:gridSpan w:val="6"/>
          </w:tcPr>
          <w:p w14:paraId="5793BE4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5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Achievements, Awards, Recognition, Special Contribution by Faculty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257F6A94" w14:textId="77777777" w:rsidTr="000C22F0">
        <w:trPr>
          <w:trHeight w:val="193"/>
        </w:trPr>
        <w:tc>
          <w:tcPr>
            <w:tcW w:w="939" w:type="dxa"/>
          </w:tcPr>
          <w:p w14:paraId="78352FC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285" w:type="dxa"/>
          </w:tcPr>
          <w:p w14:paraId="2B765CF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tails of Score/ Award / Cash / Recognition / Fame</w:t>
            </w:r>
          </w:p>
        </w:tc>
        <w:tc>
          <w:tcPr>
            <w:tcW w:w="1821" w:type="dxa"/>
          </w:tcPr>
          <w:p w14:paraId="76D9B68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93BBBA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762" w:type="dxa"/>
          </w:tcPr>
          <w:p w14:paraId="239B8788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cognized by</w:t>
            </w:r>
          </w:p>
          <w:p w14:paraId="20AB424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partment</w:t>
            </w:r>
          </w:p>
          <w:p w14:paraId="651A5769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3463" w:type="dxa"/>
          </w:tcPr>
          <w:p w14:paraId="3E984B22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3873815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682721F3" w14:textId="77777777" w:rsidTr="000C22F0">
        <w:trPr>
          <w:trHeight w:val="304"/>
        </w:trPr>
        <w:tc>
          <w:tcPr>
            <w:tcW w:w="939" w:type="dxa"/>
          </w:tcPr>
          <w:p w14:paraId="24286770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85" w:type="dxa"/>
          </w:tcPr>
          <w:p w14:paraId="3D150BF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1" w:type="dxa"/>
          </w:tcPr>
          <w:p w14:paraId="6B78686E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62" w:type="dxa"/>
          </w:tcPr>
          <w:p w14:paraId="054B272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63" w:type="dxa"/>
          </w:tcPr>
          <w:p w14:paraId="2F2A62F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0824002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8EF5EDD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285"/>
        <w:gridCol w:w="3071"/>
        <w:gridCol w:w="1976"/>
        <w:gridCol w:w="2061"/>
        <w:gridCol w:w="3309"/>
        <w:gridCol w:w="1134"/>
      </w:tblGrid>
      <w:tr w:rsidR="00A7473A" w:rsidRPr="00793DCB" w14:paraId="6105BDEA" w14:textId="77777777" w:rsidTr="000C22F0">
        <w:trPr>
          <w:trHeight w:val="285"/>
        </w:trPr>
        <w:tc>
          <w:tcPr>
            <w:tcW w:w="15775" w:type="dxa"/>
            <w:gridSpan w:val="7"/>
          </w:tcPr>
          <w:p w14:paraId="63697DA3" w14:textId="77777777" w:rsidR="00A7473A" w:rsidRPr="00793DCB" w:rsidRDefault="00A7473A" w:rsidP="00113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6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proofErr w:type="spellStart"/>
            <w:r w:rsidRPr="00963AAE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r w:rsidRPr="00963AAE">
              <w:rPr>
                <w:rFonts w:ascii="Times New Roman" w:hAnsi="Times New Roman" w:cs="Times New Roman"/>
                <w:b/>
                <w:color w:val="0000FF"/>
              </w:rPr>
              <w:t xml:space="preserve"> Conference/workshop/</w:t>
            </w:r>
            <w:r w:rsidR="00E871D2">
              <w:rPr>
                <w:rStyle w:val="Heading5Char"/>
                <w:rFonts w:ascii="Arial" w:hAnsi="Arial" w:cs="Arial"/>
                <w:b w:val="0"/>
                <w:bCs w:val="0"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 xml:space="preserve"> </w:t>
            </w:r>
            <w:r w:rsidR="00E871D2" w:rsidRPr="00E871D2">
              <w:rPr>
                <w:rFonts w:ascii="Times New Roman" w:hAnsi="Times New Roman" w:cs="Times New Roman"/>
                <w:b/>
                <w:color w:val="0000FF"/>
              </w:rPr>
              <w:t>Hack</w:t>
            </w:r>
            <w:r w:rsidR="00E871D2" w:rsidRPr="00E871D2">
              <w:rPr>
                <w:rFonts w:ascii="Times New Roman" w:hAnsi="Times New Roman" w:cs="Times New Roman"/>
                <w:color w:val="0000FF"/>
              </w:rPr>
              <w:t>a</w:t>
            </w:r>
            <w:r w:rsidR="00E871D2" w:rsidRPr="00113EAC">
              <w:rPr>
                <w:rFonts w:ascii="Times New Roman" w:hAnsi="Times New Roman" w:cs="Times New Roman"/>
                <w:color w:val="0000FF"/>
              </w:rPr>
              <w:t>t</w:t>
            </w:r>
            <w:r w:rsidR="00E871D2" w:rsidRPr="00113EAC">
              <w:rPr>
                <w:rFonts w:ascii="Times New Roman" w:hAnsi="Times New Roman" w:cs="Times New Roman"/>
                <w:b/>
                <w:color w:val="0000FF"/>
              </w:rPr>
              <w:t>h</w:t>
            </w:r>
            <w:r w:rsidR="00E871D2" w:rsidRPr="00E871D2">
              <w:rPr>
                <w:rFonts w:ascii="Times New Roman" w:hAnsi="Times New Roman" w:cs="Times New Roman"/>
                <w:color w:val="0000FF"/>
              </w:rPr>
              <w:t>on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s organized</w:t>
            </w:r>
          </w:p>
        </w:tc>
      </w:tr>
      <w:tr w:rsidR="00A7473A" w:rsidRPr="0023024E" w14:paraId="115E5F77" w14:textId="77777777" w:rsidTr="000C22F0">
        <w:trPr>
          <w:trHeight w:val="285"/>
        </w:trPr>
        <w:tc>
          <w:tcPr>
            <w:tcW w:w="939" w:type="dxa"/>
          </w:tcPr>
          <w:p w14:paraId="3453A2D5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285" w:type="dxa"/>
          </w:tcPr>
          <w:p w14:paraId="079AA3A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Activity</w:t>
            </w:r>
          </w:p>
        </w:tc>
        <w:tc>
          <w:tcPr>
            <w:tcW w:w="3071" w:type="dxa"/>
          </w:tcPr>
          <w:p w14:paraId="52849162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partmental / State / National / International</w:t>
            </w:r>
          </w:p>
        </w:tc>
        <w:tc>
          <w:tcPr>
            <w:tcW w:w="1976" w:type="dxa"/>
          </w:tcPr>
          <w:p w14:paraId="42CA4F6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665493A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061" w:type="dxa"/>
          </w:tcPr>
          <w:p w14:paraId="55B17630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participants</w:t>
            </w:r>
          </w:p>
        </w:tc>
        <w:tc>
          <w:tcPr>
            <w:tcW w:w="3309" w:type="dxa"/>
          </w:tcPr>
          <w:p w14:paraId="140FE755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ganization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orum</w:t>
            </w:r>
          </w:p>
        </w:tc>
        <w:tc>
          <w:tcPr>
            <w:tcW w:w="1134" w:type="dxa"/>
          </w:tcPr>
          <w:p w14:paraId="412A5DD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23024E" w14:paraId="41EF96B4" w14:textId="77777777" w:rsidTr="000C22F0">
        <w:trPr>
          <w:trHeight w:val="285"/>
        </w:trPr>
        <w:tc>
          <w:tcPr>
            <w:tcW w:w="939" w:type="dxa"/>
          </w:tcPr>
          <w:p w14:paraId="6C811CB6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85" w:type="dxa"/>
          </w:tcPr>
          <w:p w14:paraId="30377312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71" w:type="dxa"/>
          </w:tcPr>
          <w:p w14:paraId="5A46443E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</w:tcPr>
          <w:p w14:paraId="54B4DC0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</w:tcPr>
          <w:p w14:paraId="396A131F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9" w:type="dxa"/>
          </w:tcPr>
          <w:p w14:paraId="356C5B89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00775B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6217044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053"/>
        <w:gridCol w:w="2650"/>
        <w:gridCol w:w="2629"/>
        <w:gridCol w:w="1536"/>
        <w:gridCol w:w="3843"/>
        <w:gridCol w:w="1125"/>
      </w:tblGrid>
      <w:tr w:rsidR="00A7473A" w:rsidRPr="0093037A" w14:paraId="334EC49B" w14:textId="77777777" w:rsidTr="000C22F0">
        <w:trPr>
          <w:trHeight w:val="193"/>
        </w:trPr>
        <w:tc>
          <w:tcPr>
            <w:tcW w:w="15775" w:type="dxa"/>
            <w:gridSpan w:val="7"/>
          </w:tcPr>
          <w:p w14:paraId="79C91C47" w14:textId="77777777" w:rsidR="00A7473A" w:rsidRPr="0093037A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7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proofErr w:type="spellStart"/>
            <w:r w:rsidRPr="00963AAE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r w:rsidRPr="00963AAE">
              <w:rPr>
                <w:rFonts w:ascii="Times New Roman" w:hAnsi="Times New Roman" w:cs="Times New Roman"/>
                <w:b/>
                <w:color w:val="0000FF"/>
              </w:rPr>
              <w:t xml:space="preserve"> experts invited to campus</w:t>
            </w:r>
          </w:p>
        </w:tc>
      </w:tr>
      <w:tr w:rsidR="00A7473A" w:rsidRPr="00E95726" w14:paraId="4E1654A1" w14:textId="77777777" w:rsidTr="000C22F0">
        <w:trPr>
          <w:trHeight w:val="193"/>
        </w:trPr>
        <w:tc>
          <w:tcPr>
            <w:tcW w:w="939" w:type="dxa"/>
          </w:tcPr>
          <w:p w14:paraId="6FD94F0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053" w:type="dxa"/>
          </w:tcPr>
          <w:p w14:paraId="7EBA1F9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perts</w:t>
            </w:r>
          </w:p>
        </w:tc>
        <w:tc>
          <w:tcPr>
            <w:tcW w:w="2650" w:type="dxa"/>
          </w:tcPr>
          <w:p w14:paraId="455A4ECD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Organization / Industry</w:t>
            </w:r>
          </w:p>
        </w:tc>
        <w:tc>
          <w:tcPr>
            <w:tcW w:w="2629" w:type="dxa"/>
          </w:tcPr>
          <w:p w14:paraId="348DE6D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rpose of Visit</w:t>
            </w:r>
          </w:p>
        </w:tc>
        <w:tc>
          <w:tcPr>
            <w:tcW w:w="1536" w:type="dxa"/>
          </w:tcPr>
          <w:p w14:paraId="42DC9952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843" w:type="dxa"/>
          </w:tcPr>
          <w:p w14:paraId="23F2BDE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neficiary</w:t>
            </w:r>
          </w:p>
        </w:tc>
        <w:tc>
          <w:tcPr>
            <w:tcW w:w="1125" w:type="dxa"/>
          </w:tcPr>
          <w:p w14:paraId="326B011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6F142E4D" w14:textId="77777777" w:rsidTr="000C22F0">
        <w:trPr>
          <w:trHeight w:hRule="exact" w:val="284"/>
        </w:trPr>
        <w:tc>
          <w:tcPr>
            <w:tcW w:w="939" w:type="dxa"/>
          </w:tcPr>
          <w:p>
            <w:r>
              <w:t>1</w:t>
            </w:r>
          </w:p>
        </w:tc>
        <w:tc>
          <w:tcPr>
            <w:tcW w:w="3053" w:type="dxa"/>
          </w:tcPr>
          <w:p>
            <w:r>
              <w:t>Krishna Prasad Kurra,</w:t>
            </w:r>
          </w:p>
        </w:tc>
        <w:tc>
          <w:tcPr>
            <w:tcW w:w="2650" w:type="dxa"/>
          </w:tcPr>
          <w:p>
            <w:r>
              <w:t>Coimbatore</w:t>
            </w:r>
          </w:p>
        </w:tc>
        <w:tc>
          <w:tcPr>
            <w:tcW w:w="2629" w:type="dxa"/>
          </w:tcPr>
          <w:p>
            <w:r>
              <w:t>Igniting your Imagination</w:t>
            </w:r>
          </w:p>
        </w:tc>
        <w:tc>
          <w:tcPr>
            <w:tcW w:w="1536" w:type="dxa"/>
          </w:tcPr>
          <w:p>
            <w:r>
              <w:t>25-05-2024 to 25-05-2024</w:t>
            </w:r>
          </w:p>
        </w:tc>
        <w:tc>
          <w:tcPr>
            <w:tcW w:w="3843" w:type="dxa"/>
          </w:tcPr>
          <w:p>
            <w:r>
              <w:t>Igniting your Imagination with Innovative Solutions for a Startup”</w:t>
            </w:r>
          </w:p>
        </w:tc>
        <w:tc>
          <w:tcPr>
            <w:tcW w:w="1125" w:type="dxa"/>
          </w:tcPr>
          <w:p>
            <w:r>
              <w:t>-</w:t>
            </w:r>
          </w:p>
        </w:tc>
      </w:tr>
      <w:tr>
        <w:tc>
          <w:tcPr>
            <w:tcW w:type="dxa" w:w="939"/>
          </w:tcPr>
          <w:p>
            <w:r>
              <w:t>2</w:t>
            </w:r>
          </w:p>
        </w:tc>
        <w:tc>
          <w:tcPr>
            <w:tcW w:type="dxa" w:w="3053"/>
          </w:tcPr>
          <w:p>
            <w:r>
              <w:t>Mr. Allen Benjamin</w:t>
            </w:r>
          </w:p>
        </w:tc>
        <w:tc>
          <w:tcPr>
            <w:tcW w:type="dxa" w:w="2650"/>
          </w:tcPr>
          <w:p>
            <w:r>
              <w:t>Chennai</w:t>
            </w:r>
          </w:p>
        </w:tc>
        <w:tc>
          <w:tcPr>
            <w:tcW w:type="dxa" w:w="2629"/>
          </w:tcPr>
          <w:p>
            <w:r>
              <w:t>Bridging Beliefs</w:t>
            </w:r>
          </w:p>
        </w:tc>
        <w:tc>
          <w:tcPr>
            <w:tcW w:type="dxa" w:w="1536"/>
          </w:tcPr>
          <w:p>
            <w:r>
              <w:t>17-10-2024 to 17-10-2024</w:t>
            </w:r>
          </w:p>
        </w:tc>
        <w:tc>
          <w:tcPr>
            <w:tcW w:type="dxa" w:w="3843"/>
          </w:tcPr>
          <w:p>
            <w:r>
              <w:t>Bridging Beliefs: The Intersection of Faith and Technology</w:t>
            </w:r>
          </w:p>
        </w:tc>
        <w:tc>
          <w:tcPr>
            <w:tcW w:type="dxa" w:w="1125"/>
          </w:tcPr>
          <w:p>
            <w:r>
              <w:t>-</w:t>
            </w:r>
          </w:p>
        </w:tc>
      </w:tr>
      <w:tr>
        <w:tc>
          <w:tcPr>
            <w:tcW w:type="dxa" w:w="14650"/>
            <w:gridSpan w:val="6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1125"/>
          </w:tcPr>
          <w:p>
            <w:r>
              <w:t>2</w:t>
            </w:r>
          </w:p>
        </w:tc>
      </w:tr>
    </w:tbl>
    <w:p w14:paraId="280BCFEB" w14:textId="77777777" w:rsidR="00F368AD" w:rsidRDefault="00F368AD"/>
    <w:p w14:paraId="47D19E3F" w14:textId="19E51FE2" w:rsidR="0035290E" w:rsidRDefault="0035290E" w:rsidP="0035290E">
      <w:pPr>
        <w:jc w:val="right"/>
      </w:pPr>
      <w:r>
        <w:t>Total self-improvement score: 11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01BBA48D" w14:textId="77777777" w:rsidTr="000C22F0">
        <w:trPr>
          <w:trHeight w:val="275"/>
        </w:trPr>
        <w:tc>
          <w:tcPr>
            <w:tcW w:w="15775" w:type="dxa"/>
            <w:vAlign w:val="center"/>
          </w:tcPr>
          <w:p w14:paraId="744121D3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 w:rsidRPr="0023024E"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bCs/>
                <w:color w:val="006600"/>
              </w:rPr>
              <w:t>STUDENT MENTORSHIP AND COMMUNITY INTERACTION</w:t>
            </w:r>
          </w:p>
        </w:tc>
      </w:tr>
    </w:tbl>
    <w:p w14:paraId="50380415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"/>
        <w:gridCol w:w="3644"/>
        <w:gridCol w:w="1914"/>
        <w:gridCol w:w="2313"/>
        <w:gridCol w:w="3151"/>
        <w:gridCol w:w="2203"/>
        <w:gridCol w:w="1602"/>
      </w:tblGrid>
      <w:tr w:rsidR="00A7473A" w:rsidRPr="0023024E" w14:paraId="3B827603" w14:textId="77777777" w:rsidTr="000C22F0">
        <w:trPr>
          <w:trHeight w:val="275"/>
        </w:trPr>
        <w:tc>
          <w:tcPr>
            <w:tcW w:w="15775" w:type="dxa"/>
            <w:gridSpan w:val="7"/>
            <w:vAlign w:val="center"/>
          </w:tcPr>
          <w:p w14:paraId="16A4634E" w14:textId="77777777" w:rsidR="00A7473A" w:rsidRPr="00507660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lastRenderedPageBreak/>
              <w:t>4.1. No. of Project Guided</w:t>
            </w:r>
          </w:p>
        </w:tc>
      </w:tr>
      <w:tr w:rsidR="00A7473A" w:rsidRPr="0023024E" w14:paraId="36BD47FB" w14:textId="77777777" w:rsidTr="00FC3984">
        <w:trPr>
          <w:trHeight w:val="275"/>
        </w:trPr>
        <w:tc>
          <w:tcPr>
            <w:tcW w:w="948" w:type="dxa"/>
          </w:tcPr>
          <w:p w14:paraId="16F6374B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644" w:type="dxa"/>
          </w:tcPr>
          <w:p w14:paraId="7EB408C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Project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</w:tcPr>
          <w:p w14:paraId="5BC237B3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ject Team Members</w:t>
            </w:r>
          </w:p>
        </w:tc>
        <w:tc>
          <w:tcPr>
            <w:tcW w:w="2313" w:type="dxa"/>
          </w:tcPr>
          <w:p w14:paraId="44DFB3DB" w14:textId="42E9D202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hackathon</w:t>
            </w:r>
          </w:p>
        </w:tc>
        <w:tc>
          <w:tcPr>
            <w:tcW w:w="3151" w:type="dxa"/>
          </w:tcPr>
          <w:p w14:paraId="5503ACA1" w14:textId="72FC267B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ganized by</w:t>
            </w:r>
          </w:p>
        </w:tc>
        <w:tc>
          <w:tcPr>
            <w:tcW w:w="2203" w:type="dxa"/>
          </w:tcPr>
          <w:p w14:paraId="09026EB0" w14:textId="2F8AF5EA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602" w:type="dxa"/>
          </w:tcPr>
          <w:p w14:paraId="3D5D1361" w14:textId="30F9C643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A7473A" w:rsidRPr="00793DCB" w14:paraId="05F4D2C3" w14:textId="77777777" w:rsidTr="00FC3984">
        <w:trPr>
          <w:trHeight w:val="310"/>
        </w:trPr>
        <w:tc>
          <w:tcPr>
            <w:tcW w:w="948" w:type="dxa"/>
          </w:tcPr>
          <w:p w14:paraId="167F369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44" w:type="dxa"/>
          </w:tcPr>
          <w:p w14:paraId="295CE5A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14" w:type="dxa"/>
          </w:tcPr>
          <w:p w14:paraId="6BE2885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13" w:type="dxa"/>
          </w:tcPr>
          <w:p w14:paraId="6C9446B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51" w:type="dxa"/>
          </w:tcPr>
          <w:p w14:paraId="0F68E83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03" w:type="dxa"/>
          </w:tcPr>
          <w:p w14:paraId="46A15FD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02" w:type="dxa"/>
          </w:tcPr>
          <w:p w14:paraId="37E5CCF6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3E343512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60"/>
        <w:gridCol w:w="1843"/>
        <w:gridCol w:w="2632"/>
        <w:gridCol w:w="2605"/>
        <w:gridCol w:w="2598"/>
        <w:gridCol w:w="1505"/>
      </w:tblGrid>
      <w:tr w:rsidR="00A7473A" w:rsidRPr="00733565" w14:paraId="227ABEF0" w14:textId="77777777" w:rsidTr="000C22F0">
        <w:trPr>
          <w:trHeight w:val="193"/>
        </w:trPr>
        <w:tc>
          <w:tcPr>
            <w:tcW w:w="15775" w:type="dxa"/>
            <w:gridSpan w:val="7"/>
          </w:tcPr>
          <w:p w14:paraId="711A8C06" w14:textId="68A38B4E" w:rsidR="00A7473A" w:rsidRPr="00733565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2.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proofErr w:type="spellStart"/>
            <w:proofErr w:type="gramStart"/>
            <w:r w:rsidRPr="008732DD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proofErr w:type="gramEnd"/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Publication with student co-authors</w:t>
            </w:r>
            <w:r w:rsidR="00BA5F4C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</w:p>
        </w:tc>
      </w:tr>
      <w:tr w:rsidR="00A7473A" w:rsidRPr="00385E9E" w14:paraId="3525DC2E" w14:textId="77777777" w:rsidTr="000C22F0">
        <w:trPr>
          <w:trHeight w:val="820"/>
        </w:trPr>
        <w:tc>
          <w:tcPr>
            <w:tcW w:w="632" w:type="dxa"/>
            <w:vAlign w:val="center"/>
          </w:tcPr>
          <w:p w14:paraId="59FBCCD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3960" w:type="dxa"/>
            <w:vAlign w:val="center"/>
          </w:tcPr>
          <w:p w14:paraId="2BEE0ACE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1843" w:type="dxa"/>
            <w:vAlign w:val="center"/>
          </w:tcPr>
          <w:p w14:paraId="66214B3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Journal</w:t>
            </w:r>
          </w:p>
        </w:tc>
        <w:tc>
          <w:tcPr>
            <w:tcW w:w="2632" w:type="dxa"/>
            <w:vAlign w:val="center"/>
          </w:tcPr>
          <w:p w14:paraId="26504B2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co-author Details</w:t>
            </w:r>
          </w:p>
        </w:tc>
        <w:tc>
          <w:tcPr>
            <w:tcW w:w="2605" w:type="dxa"/>
            <w:vAlign w:val="center"/>
          </w:tcPr>
          <w:p w14:paraId="7160423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Journal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2598" w:type="dxa"/>
            <w:vAlign w:val="center"/>
          </w:tcPr>
          <w:p w14:paraId="14D99F3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pus / SCI / SCIE / Web of Science</w:t>
            </w:r>
          </w:p>
        </w:tc>
        <w:tc>
          <w:tcPr>
            <w:tcW w:w="1505" w:type="dxa"/>
            <w:vAlign w:val="center"/>
          </w:tcPr>
          <w:p w14:paraId="7BBDA312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mpact Factor</w:t>
            </w:r>
          </w:p>
        </w:tc>
      </w:tr>
      <w:tr w:rsidR="00A7473A" w14:paraId="7D0C6DA6" w14:textId="77777777" w:rsidTr="000C22F0">
        <w:trPr>
          <w:trHeight w:val="193"/>
        </w:trPr>
        <w:tc>
          <w:tcPr>
            <w:tcW w:w="632" w:type="dxa"/>
          </w:tcPr>
          <w:p w14:paraId="087CA742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</w:tcPr>
          <w:p w14:paraId="31293A9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843" w:type="dxa"/>
          </w:tcPr>
          <w:p w14:paraId="15B95B6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632" w:type="dxa"/>
          </w:tcPr>
          <w:p w14:paraId="02F3EF7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605" w:type="dxa"/>
          </w:tcPr>
          <w:p w14:paraId="6335429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598" w:type="dxa"/>
          </w:tcPr>
          <w:p w14:paraId="0D47E5A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505" w:type="dxa"/>
          </w:tcPr>
          <w:p w14:paraId="1A42503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73E4BF97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375"/>
        <w:gridCol w:w="2063"/>
        <w:gridCol w:w="4185"/>
        <w:gridCol w:w="4015"/>
        <w:gridCol w:w="1505"/>
      </w:tblGrid>
      <w:tr w:rsidR="00A7473A" w:rsidRPr="00793DCB" w14:paraId="11727817" w14:textId="77777777" w:rsidTr="000C22F0">
        <w:trPr>
          <w:trHeight w:val="193"/>
        </w:trPr>
        <w:tc>
          <w:tcPr>
            <w:tcW w:w="15775" w:type="dxa"/>
            <w:gridSpan w:val="6"/>
          </w:tcPr>
          <w:p w14:paraId="732FF26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3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Mentor for reputed competitions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22C215FF" w14:textId="77777777" w:rsidTr="000C22F0">
        <w:trPr>
          <w:trHeight w:val="193"/>
        </w:trPr>
        <w:tc>
          <w:tcPr>
            <w:tcW w:w="632" w:type="dxa"/>
          </w:tcPr>
          <w:p w14:paraId="6F75BFC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375" w:type="dxa"/>
          </w:tcPr>
          <w:p w14:paraId="134B22B1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Competitions</w:t>
            </w:r>
          </w:p>
        </w:tc>
        <w:tc>
          <w:tcPr>
            <w:tcW w:w="2063" w:type="dxa"/>
          </w:tcPr>
          <w:p w14:paraId="447E9B4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48177E08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185" w:type="dxa"/>
          </w:tcPr>
          <w:p w14:paraId="484ADC3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ized by</w:t>
            </w:r>
          </w:p>
          <w:p w14:paraId="7AEDEAC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4015" w:type="dxa"/>
          </w:tcPr>
          <w:p w14:paraId="14542611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B450AF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3925720A" w14:textId="77777777" w:rsidTr="000C22F0">
        <w:trPr>
          <w:trHeight w:val="304"/>
        </w:trPr>
        <w:tc>
          <w:tcPr>
            <w:tcW w:w="632" w:type="dxa"/>
          </w:tcPr>
          <w:p w14:paraId="0AD2AC16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5" w:type="dxa"/>
          </w:tcPr>
          <w:p w14:paraId="4F20704E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3" w:type="dxa"/>
          </w:tcPr>
          <w:p w14:paraId="2A812F89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5" w:type="dxa"/>
          </w:tcPr>
          <w:p w14:paraId="3909746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5" w:type="dxa"/>
          </w:tcPr>
          <w:p w14:paraId="3AC2B6B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5AE909AF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44C0DA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375"/>
        <w:gridCol w:w="2063"/>
        <w:gridCol w:w="4185"/>
        <w:gridCol w:w="4015"/>
        <w:gridCol w:w="1505"/>
      </w:tblGrid>
      <w:tr w:rsidR="00A7473A" w:rsidRPr="00793DCB" w14:paraId="5AA23B0C" w14:textId="77777777" w:rsidTr="000C22F0">
        <w:trPr>
          <w:trHeight w:val="193"/>
        </w:trPr>
        <w:tc>
          <w:tcPr>
            <w:tcW w:w="15775" w:type="dxa"/>
            <w:gridSpan w:val="6"/>
          </w:tcPr>
          <w:p w14:paraId="487C10E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4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Mentoring for Student awards from professional society or events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1B260A10" w14:textId="77777777" w:rsidTr="000C22F0">
        <w:trPr>
          <w:trHeight w:val="193"/>
        </w:trPr>
        <w:tc>
          <w:tcPr>
            <w:tcW w:w="632" w:type="dxa"/>
          </w:tcPr>
          <w:p w14:paraId="1CC02B3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375" w:type="dxa"/>
          </w:tcPr>
          <w:p w14:paraId="1347312E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Competitions/Events</w:t>
            </w:r>
          </w:p>
        </w:tc>
        <w:tc>
          <w:tcPr>
            <w:tcW w:w="2063" w:type="dxa"/>
          </w:tcPr>
          <w:p w14:paraId="2D3674C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D2A9936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185" w:type="dxa"/>
          </w:tcPr>
          <w:p w14:paraId="064478D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ized by</w:t>
            </w:r>
          </w:p>
          <w:p w14:paraId="0BDBDFB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4015" w:type="dxa"/>
          </w:tcPr>
          <w:p w14:paraId="0D2237A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4BD3EF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45DF11AC" w14:textId="77777777" w:rsidTr="000C22F0">
        <w:trPr>
          <w:trHeight w:val="459"/>
        </w:trPr>
        <w:tc>
          <w:tcPr>
            <w:tcW w:w="632" w:type="dxa"/>
          </w:tcPr>
          <w:p w14:paraId="1D5CCA6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5" w:type="dxa"/>
          </w:tcPr>
          <w:p w14:paraId="0BCE7D6F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3" w:type="dxa"/>
          </w:tcPr>
          <w:p w14:paraId="0BAEC9E5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5" w:type="dxa"/>
          </w:tcPr>
          <w:p w14:paraId="4B83FD0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5" w:type="dxa"/>
          </w:tcPr>
          <w:p w14:paraId="218DECA7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5CBC7B9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4B57460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"/>
        <w:gridCol w:w="3644"/>
        <w:gridCol w:w="1914"/>
        <w:gridCol w:w="2313"/>
        <w:gridCol w:w="2277"/>
        <w:gridCol w:w="3504"/>
        <w:gridCol w:w="1175"/>
      </w:tblGrid>
      <w:tr w:rsidR="00A7473A" w:rsidRPr="00507660" w14:paraId="1749E0DE" w14:textId="77777777" w:rsidTr="000C22F0">
        <w:trPr>
          <w:trHeight w:val="275"/>
        </w:trPr>
        <w:tc>
          <w:tcPr>
            <w:tcW w:w="15775" w:type="dxa"/>
            <w:gridSpan w:val="7"/>
            <w:vAlign w:val="center"/>
          </w:tcPr>
          <w:p w14:paraId="5EDB1F3A" w14:textId="77777777" w:rsidR="00A7473A" w:rsidRPr="00507660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4.5. No. of Community Project Completed / Contribution to community based activities</w:t>
            </w:r>
          </w:p>
        </w:tc>
      </w:tr>
      <w:tr w:rsidR="00A7473A" w:rsidRPr="0023024E" w14:paraId="284860B4" w14:textId="77777777" w:rsidTr="000C22F0">
        <w:trPr>
          <w:trHeight w:val="275"/>
        </w:trPr>
        <w:tc>
          <w:tcPr>
            <w:tcW w:w="948" w:type="dxa"/>
          </w:tcPr>
          <w:p w14:paraId="0844749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644" w:type="dxa"/>
          </w:tcPr>
          <w:p w14:paraId="4539E42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Project</w:t>
            </w:r>
          </w:p>
        </w:tc>
        <w:tc>
          <w:tcPr>
            <w:tcW w:w="1914" w:type="dxa"/>
          </w:tcPr>
          <w:p w14:paraId="58F28C73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ject Team Members</w:t>
            </w:r>
          </w:p>
        </w:tc>
        <w:tc>
          <w:tcPr>
            <w:tcW w:w="2313" w:type="dxa"/>
          </w:tcPr>
          <w:p w14:paraId="6C030146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hrust area</w:t>
            </w:r>
          </w:p>
        </w:tc>
        <w:tc>
          <w:tcPr>
            <w:tcW w:w="2277" w:type="dxa"/>
          </w:tcPr>
          <w:p w14:paraId="4A54D10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utcome of the Project</w:t>
            </w:r>
          </w:p>
        </w:tc>
        <w:tc>
          <w:tcPr>
            <w:tcW w:w="3504" w:type="dxa"/>
          </w:tcPr>
          <w:p w14:paraId="32E45B2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roject Publication 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Journal/Patent)</w:t>
            </w:r>
          </w:p>
        </w:tc>
        <w:tc>
          <w:tcPr>
            <w:tcW w:w="1175" w:type="dxa"/>
          </w:tcPr>
          <w:p w14:paraId="7D89BDEE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506CB015" w14:textId="77777777" w:rsidTr="000C22F0">
        <w:trPr>
          <w:trHeight w:val="310"/>
        </w:trPr>
        <w:tc>
          <w:tcPr>
            <w:tcW w:w="948" w:type="dxa"/>
          </w:tcPr>
          <w:p w14:paraId="7BB29C0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44" w:type="dxa"/>
          </w:tcPr>
          <w:p w14:paraId="0E179833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14" w:type="dxa"/>
          </w:tcPr>
          <w:p w14:paraId="3A369B1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13" w:type="dxa"/>
          </w:tcPr>
          <w:p w14:paraId="5BE8B4E5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77" w:type="dxa"/>
          </w:tcPr>
          <w:p w14:paraId="0970927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504" w:type="dxa"/>
          </w:tcPr>
          <w:p w14:paraId="3EB031A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75" w:type="dxa"/>
          </w:tcPr>
          <w:p w14:paraId="086CC92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603E4823" w14:textId="77777777" w:rsidR="00F368AD" w:rsidRDefault="00F368AD"/>
    <w:p w14:paraId="05AEDD29" w14:textId="5C3C825F" w:rsidR="0035290E" w:rsidRDefault="0035290E" w:rsidP="0035290E">
      <w:pPr>
        <w:jc w:val="right"/>
      </w:pPr>
      <w:r>
        <w:t>Total student mentorship score: 0</w:t>
      </w:r>
    </w:p>
    <w:p w14:paraId="11DADFF5" w14:textId="77777777" w:rsidR="007F0810" w:rsidRDefault="007F0810" w:rsidP="0035290E">
      <w:pPr>
        <w:jc w:val="right"/>
      </w:pPr>
    </w:p>
    <w:p w14:paraId="4E30FA85" w14:textId="77777777" w:rsidR="007F0810" w:rsidRDefault="007F0810" w:rsidP="0035290E">
      <w:pPr>
        <w:jc w:val="right"/>
      </w:pPr>
    </w:p>
    <w:p w14:paraId="666FA52D" w14:textId="77777777" w:rsidR="007F0810" w:rsidRDefault="007F0810" w:rsidP="0035290E">
      <w:pPr>
        <w:jc w:val="right"/>
      </w:pP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42B73E1C" w14:textId="77777777" w:rsidTr="000C22F0">
        <w:trPr>
          <w:trHeight w:val="329"/>
        </w:trPr>
        <w:tc>
          <w:tcPr>
            <w:tcW w:w="15775" w:type="dxa"/>
          </w:tcPr>
          <w:p w14:paraId="25262070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 w:rsidRPr="0023024E"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5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6600"/>
              </w:rPr>
              <w:t>FEEDBACK,LEADERSHIP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 &amp; PERSONALITY </w:t>
            </w:r>
            <w:r w:rsidRPr="004103E1">
              <w:rPr>
                <w:rFonts w:ascii="Times New Roman" w:hAnsi="Times New Roman" w:cs="Times New Roman"/>
                <w:b/>
                <w:bCs/>
              </w:rPr>
              <w:t>(to be filled by Head of the Department)</w:t>
            </w:r>
          </w:p>
        </w:tc>
      </w:tr>
    </w:tbl>
    <w:p w14:paraId="347F3A2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"/>
        <w:gridCol w:w="6065"/>
        <w:gridCol w:w="3160"/>
        <w:gridCol w:w="3591"/>
        <w:gridCol w:w="2002"/>
      </w:tblGrid>
      <w:tr w:rsidR="00A7473A" w:rsidRPr="00793DCB" w14:paraId="62C6849E" w14:textId="77777777" w:rsidTr="000C22F0">
        <w:trPr>
          <w:trHeight w:val="329"/>
        </w:trPr>
        <w:tc>
          <w:tcPr>
            <w:tcW w:w="15775" w:type="dxa"/>
            <w:gridSpan w:val="5"/>
          </w:tcPr>
          <w:p w14:paraId="0AD6855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lastRenderedPageBreak/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1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Student feedback score (Out of 10 average for the year) </w:t>
            </w:r>
          </w:p>
        </w:tc>
      </w:tr>
      <w:tr w:rsidR="00A7473A" w:rsidRPr="00793DCB" w14:paraId="5555869C" w14:textId="77777777" w:rsidTr="000C22F0">
        <w:trPr>
          <w:trHeight w:val="329"/>
        </w:trPr>
        <w:tc>
          <w:tcPr>
            <w:tcW w:w="957" w:type="dxa"/>
          </w:tcPr>
          <w:p w14:paraId="74DA80B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6065" w:type="dxa"/>
          </w:tcPr>
          <w:p w14:paraId="7D887B63" w14:textId="77777777" w:rsidR="00A7473A" w:rsidRPr="001043F4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Clas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&amp; Semester</w:t>
            </w:r>
          </w:p>
        </w:tc>
        <w:tc>
          <w:tcPr>
            <w:tcW w:w="3160" w:type="dxa"/>
          </w:tcPr>
          <w:p w14:paraId="77F28ADC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Student feedback score out of 10</w:t>
            </w:r>
          </w:p>
        </w:tc>
        <w:tc>
          <w:tcPr>
            <w:tcW w:w="3591" w:type="dxa"/>
          </w:tcPr>
          <w:p w14:paraId="2EC60A8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Average Score</w:t>
            </w:r>
          </w:p>
        </w:tc>
        <w:tc>
          <w:tcPr>
            <w:tcW w:w="2002" w:type="dxa"/>
          </w:tcPr>
          <w:p w14:paraId="7E8F2A45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</w:tr>
      <w:tr w:rsidR="00A7473A" w:rsidRPr="005F1431" w14:paraId="7274193A" w14:textId="77777777" w:rsidTr="000C22F0">
        <w:trPr>
          <w:trHeight w:val="329"/>
        </w:trPr>
        <w:tc>
          <w:tcPr>
            <w:tcW w:w="957" w:type="dxa"/>
          </w:tcPr>
          <w:p w14:paraId="4D19FE17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4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5" w:type="dxa"/>
          </w:tcPr>
          <w:p w14:paraId="79359603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0" w:type="dxa"/>
          </w:tcPr>
          <w:p w14:paraId="17C8F33E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1" w:type="dxa"/>
            <w:vMerge w:val="restart"/>
          </w:tcPr>
          <w:p w14:paraId="132858A2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vMerge w:val="restart"/>
          </w:tcPr>
          <w:p w14:paraId="0DDD00CB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71375778" w14:textId="77777777" w:rsidTr="000C22F0">
        <w:trPr>
          <w:trHeight w:val="329"/>
        </w:trPr>
        <w:tc>
          <w:tcPr>
            <w:tcW w:w="957" w:type="dxa"/>
          </w:tcPr>
          <w:p w14:paraId="6AF8A9B9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4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5" w:type="dxa"/>
          </w:tcPr>
          <w:p w14:paraId="60940E8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0" w:type="dxa"/>
          </w:tcPr>
          <w:p w14:paraId="2AFE0F4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1" w:type="dxa"/>
            <w:vMerge/>
          </w:tcPr>
          <w:p w14:paraId="6F9E215D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vMerge/>
          </w:tcPr>
          <w:p w14:paraId="2072DA8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FE780C1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73"/>
        <w:gridCol w:w="2002"/>
      </w:tblGrid>
      <w:tr w:rsidR="00A7473A" w:rsidRPr="00793DCB" w14:paraId="3509DC8D" w14:textId="77777777" w:rsidTr="000C22F0">
        <w:trPr>
          <w:trHeight w:val="329"/>
        </w:trPr>
        <w:tc>
          <w:tcPr>
            <w:tcW w:w="15775" w:type="dxa"/>
            <w:gridSpan w:val="2"/>
          </w:tcPr>
          <w:p w14:paraId="7323874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2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Department &amp; College Level Responsibilities</w:t>
            </w:r>
          </w:p>
        </w:tc>
      </w:tr>
      <w:tr w:rsidR="00A7473A" w:rsidRPr="00793DCB" w14:paraId="63C6C3C0" w14:textId="77777777" w:rsidTr="000C22F0">
        <w:trPr>
          <w:trHeight w:val="329"/>
        </w:trPr>
        <w:tc>
          <w:tcPr>
            <w:tcW w:w="13773" w:type="dxa"/>
          </w:tcPr>
          <w:p w14:paraId="565EEFC1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partment level Responsibility</w:t>
            </w:r>
          </w:p>
        </w:tc>
        <w:tc>
          <w:tcPr>
            <w:tcW w:w="2002" w:type="dxa"/>
          </w:tcPr>
          <w:p w14:paraId="1320937C" w14:textId="77777777" w:rsidR="00A7473A" w:rsidRPr="005F1431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-</w:t>
            </w:r>
            <w:r w:rsidR="00A7473A" w:rsidRPr="005F1431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</w:tr>
      <w:tr w:rsidR="00A7473A" w:rsidRPr="005F1431" w14:paraId="2B35B887" w14:textId="77777777" w:rsidTr="000C22F0">
        <w:trPr>
          <w:trHeight w:val="329"/>
        </w:trPr>
        <w:tc>
          <w:tcPr>
            <w:tcW w:w="13773" w:type="dxa"/>
          </w:tcPr>
          <w:p w14:paraId="5B50966F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  <w:p w14:paraId="3DA7F99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  <w:p w14:paraId="701DEFF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  <w:p w14:paraId="478BAAB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  <w:p w14:paraId="54216CD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002" w:type="dxa"/>
            <w:vMerge w:val="restart"/>
          </w:tcPr>
          <w:p w14:paraId="215A95E8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03DB9D5E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4E550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03E1">
              <w:rPr>
                <w:rFonts w:ascii="Times New Roman" w:hAnsi="Times New Roman" w:cs="Times New Roman"/>
                <w:b/>
                <w:bCs/>
              </w:rPr>
              <w:t>College level Responsibility</w:t>
            </w:r>
          </w:p>
        </w:tc>
        <w:tc>
          <w:tcPr>
            <w:tcW w:w="2002" w:type="dxa"/>
            <w:vMerge/>
          </w:tcPr>
          <w:p w14:paraId="3C0E18D6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43DA8303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0C78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  <w:p w14:paraId="3963A8F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  <w:p w14:paraId="3F54D4AE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  <w:p w14:paraId="346FFAB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  <w:p w14:paraId="46F220B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002" w:type="dxa"/>
            <w:vMerge/>
            <w:tcBorders>
              <w:bottom w:val="single" w:sz="4" w:space="0" w:color="000000"/>
            </w:tcBorders>
          </w:tcPr>
          <w:p w14:paraId="51DDC4F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F432CA0" w14:textId="77777777" w:rsidR="00F368AD" w:rsidRDefault="00F368AD"/>
    <w:p w14:paraId="085FCE69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73"/>
        <w:gridCol w:w="2002"/>
      </w:tblGrid>
      <w:tr w:rsidR="00A7473A" w:rsidRPr="005F1431" w14:paraId="5BD1F670" w14:textId="77777777" w:rsidTr="000C22F0">
        <w:trPr>
          <w:trHeight w:val="329"/>
        </w:trPr>
        <w:tc>
          <w:tcPr>
            <w:tcW w:w="13773" w:type="dxa"/>
          </w:tcPr>
          <w:p w14:paraId="30E0DBE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eer Interaction</w:t>
            </w:r>
            <w:r w:rsidR="00C9099A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(2)</w:t>
            </w:r>
          </w:p>
        </w:tc>
        <w:tc>
          <w:tcPr>
            <w:tcW w:w="2002" w:type="dxa"/>
          </w:tcPr>
          <w:p w14:paraId="3D6160F9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473A" w:rsidRPr="005F1431" w14:paraId="5BF7C95A" w14:textId="77777777" w:rsidTr="000C22F0">
        <w:trPr>
          <w:trHeight w:val="329"/>
        </w:trPr>
        <w:tc>
          <w:tcPr>
            <w:tcW w:w="13773" w:type="dxa"/>
          </w:tcPr>
          <w:p w14:paraId="20E8198E" w14:textId="77777777" w:rsidR="00A7473A" w:rsidRPr="001043F4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</w:tcPr>
          <w:p w14:paraId="0329218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473A" w:rsidRPr="005F1431" w14:paraId="50275908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59F6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4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unctuality and Reliability</w:t>
            </w:r>
            <w:r w:rsidR="00C9099A">
              <w:rPr>
                <w:rFonts w:ascii="Times New Roman" w:hAnsi="Times New Roman" w:cs="Times New Roman"/>
                <w:b/>
                <w:bCs/>
                <w:color w:val="0000FF"/>
              </w:rPr>
              <w:t>(4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2228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12B081FA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7588" w14:textId="77777777" w:rsidR="00C9099A" w:rsidRPr="001043F4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8BEA" w14:textId="77777777" w:rsidR="00C9099A" w:rsidRPr="005F1431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1628B622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11DD" w14:textId="77777777" w:rsidR="00C9099A" w:rsidRPr="004103E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rincipals Assessment (10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0E0C" w14:textId="77777777" w:rsidR="00C9099A" w:rsidRPr="005F143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0EE4602D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ECAD" w14:textId="77777777" w:rsidR="00C9099A" w:rsidRPr="001043F4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76C6" w14:textId="77777777" w:rsidR="00C9099A" w:rsidRPr="005F143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A4A5472" w14:textId="77777777" w:rsidR="005F1431" w:rsidRPr="005F1431" w:rsidRDefault="005F1431" w:rsidP="005F1431">
      <w:pPr>
        <w:jc w:val="center"/>
      </w:pPr>
    </w:p>
    <w:p w14:paraId="409678CC" w14:textId="77777777" w:rsidR="00C07AA6" w:rsidRDefault="00C07AA6" w:rsidP="00C07AA6">
      <w:pPr>
        <w:jc w:val="both"/>
        <w:rPr>
          <w:rFonts w:ascii="Book Antiqua" w:hAnsi="Book Antiqua" w:cs="Times New Roman"/>
          <w:sz w:val="24"/>
          <w:szCs w:val="24"/>
        </w:rPr>
      </w:pPr>
    </w:p>
    <w:p w14:paraId="67A50CB7" w14:textId="77777777" w:rsidR="00C07AA6" w:rsidRPr="000C22F0" w:rsidRDefault="00C07AA6" w:rsidP="00C07AA6">
      <w:pPr>
        <w:jc w:val="both"/>
        <w:rPr>
          <w:rFonts w:ascii="Book Antiqua" w:hAnsi="Book Antiqua" w:cs="Times New Roman"/>
          <w:b/>
          <w:sz w:val="24"/>
          <w:szCs w:val="24"/>
        </w:rPr>
      </w:pPr>
      <w:r w:rsidRPr="000C22F0">
        <w:rPr>
          <w:rFonts w:ascii="Book Antiqua" w:hAnsi="Book Antiqua" w:cs="Times New Roman"/>
          <w:b/>
          <w:sz w:val="24"/>
          <w:szCs w:val="24"/>
        </w:rPr>
        <w:t>Faculty                                                                                                        HOD                                                                                   Principal</w:t>
      </w:r>
    </w:p>
    <w:p w14:paraId="41E5A3D1" w14:textId="77777777" w:rsidR="009270B6" w:rsidRPr="005F1431" w:rsidRDefault="009270B6" w:rsidP="005F1431">
      <w:pPr>
        <w:jc w:val="center"/>
      </w:pPr>
    </w:p>
    <w:sectPr w:rsidR="009270B6" w:rsidRPr="005F1431" w:rsidSect="00777B76">
      <w:pgSz w:w="16838" w:h="11906" w:orient="landscape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284BC9"/>
    <w:multiLevelType w:val="hybridMultilevel"/>
    <w:tmpl w:val="62E0A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126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69"/>
    <w:rsid w:val="000969A7"/>
    <w:rsid w:val="000C22F0"/>
    <w:rsid w:val="00101327"/>
    <w:rsid w:val="00113EAC"/>
    <w:rsid w:val="00124E07"/>
    <w:rsid w:val="001B6B08"/>
    <w:rsid w:val="00277A69"/>
    <w:rsid w:val="002B519A"/>
    <w:rsid w:val="002E3F0D"/>
    <w:rsid w:val="0035290E"/>
    <w:rsid w:val="003D1F62"/>
    <w:rsid w:val="003F2D8C"/>
    <w:rsid w:val="003F5ADC"/>
    <w:rsid w:val="004103E1"/>
    <w:rsid w:val="004121A5"/>
    <w:rsid w:val="0045162D"/>
    <w:rsid w:val="00453544"/>
    <w:rsid w:val="00474C57"/>
    <w:rsid w:val="004D0971"/>
    <w:rsid w:val="004F4A1C"/>
    <w:rsid w:val="00507660"/>
    <w:rsid w:val="0053765C"/>
    <w:rsid w:val="005F1431"/>
    <w:rsid w:val="00653A16"/>
    <w:rsid w:val="00677D46"/>
    <w:rsid w:val="00693658"/>
    <w:rsid w:val="006B530A"/>
    <w:rsid w:val="006D4FFB"/>
    <w:rsid w:val="007158D6"/>
    <w:rsid w:val="00777B76"/>
    <w:rsid w:val="007F0810"/>
    <w:rsid w:val="00807741"/>
    <w:rsid w:val="00807CBA"/>
    <w:rsid w:val="00847B88"/>
    <w:rsid w:val="00874762"/>
    <w:rsid w:val="008B2121"/>
    <w:rsid w:val="008B77C7"/>
    <w:rsid w:val="009270B6"/>
    <w:rsid w:val="00973DE3"/>
    <w:rsid w:val="009B28AF"/>
    <w:rsid w:val="009D4651"/>
    <w:rsid w:val="009E0C86"/>
    <w:rsid w:val="009E7EC5"/>
    <w:rsid w:val="00A7473A"/>
    <w:rsid w:val="00AD01B3"/>
    <w:rsid w:val="00AF2612"/>
    <w:rsid w:val="00B57A16"/>
    <w:rsid w:val="00BA5F4C"/>
    <w:rsid w:val="00BC0938"/>
    <w:rsid w:val="00BE0BAF"/>
    <w:rsid w:val="00BF37A4"/>
    <w:rsid w:val="00C076E5"/>
    <w:rsid w:val="00C07AA6"/>
    <w:rsid w:val="00C40A26"/>
    <w:rsid w:val="00C84D40"/>
    <w:rsid w:val="00C9099A"/>
    <w:rsid w:val="00D24322"/>
    <w:rsid w:val="00E2079F"/>
    <w:rsid w:val="00E871D2"/>
    <w:rsid w:val="00EA2E14"/>
    <w:rsid w:val="00EE2086"/>
    <w:rsid w:val="00EE5511"/>
    <w:rsid w:val="00F368AD"/>
    <w:rsid w:val="00F41DC1"/>
    <w:rsid w:val="00F66F59"/>
    <w:rsid w:val="00FC232A"/>
    <w:rsid w:val="00FC3984"/>
    <w:rsid w:val="00FC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0AD0C"/>
  <w15:chartTrackingRefBased/>
  <w15:docId w15:val="{ACB21C14-6CCF-4D7C-9CF8-3110C2FE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A69"/>
    <w:pPr>
      <w:spacing w:after="200" w:line="276" w:lineRule="auto"/>
    </w:pPr>
    <w:rPr>
      <w:rFonts w:ascii="Calibri" w:eastAsia="Times New Roman" w:hAnsi="Calibri" w:cs="Calibri"/>
      <w:lang w:val="en-US" w:eastAsia="en-IN"/>
    </w:rPr>
  </w:style>
  <w:style w:type="paragraph" w:styleId="Heading5">
    <w:name w:val="heading 5"/>
    <w:basedOn w:val="Normal"/>
    <w:next w:val="Normal"/>
    <w:link w:val="Heading5Char"/>
    <w:qFormat/>
    <w:rsid w:val="00777B76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77B76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77B76"/>
    <w:pPr>
      <w:tabs>
        <w:tab w:val="center" w:pos="4680"/>
        <w:tab w:val="right" w:pos="9360"/>
      </w:tabs>
      <w:spacing w:after="0" w:line="240" w:lineRule="auto"/>
    </w:pPr>
    <w:rPr>
      <w:rFonts w:eastAsia="Calibri" w:cs="Latha"/>
      <w:color w:val="00000A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77B76"/>
    <w:rPr>
      <w:rFonts w:ascii="Calibri" w:eastAsia="Calibri" w:hAnsi="Calibri" w:cs="Latha"/>
      <w:color w:val="00000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E14"/>
    <w:rPr>
      <w:rFonts w:ascii="Segoe UI" w:eastAsia="Times New Roman" w:hAnsi="Segoe UI" w:cs="Segoe UI"/>
      <w:sz w:val="18"/>
      <w:szCs w:val="18"/>
      <w:lang w:val="en-US" w:eastAsia="en-IN"/>
    </w:rPr>
  </w:style>
  <w:style w:type="paragraph" w:styleId="ListParagraph">
    <w:name w:val="List Paragraph"/>
    <w:basedOn w:val="Normal"/>
    <w:uiPriority w:val="34"/>
    <w:qFormat/>
    <w:rsid w:val="00973DE3"/>
    <w:pPr>
      <w:ind w:left="720"/>
      <w:contextualSpacing/>
    </w:pPr>
  </w:style>
  <w:style w:type="paragraph" w:customStyle="1" w:styleId="Style0">
    <w:name w:val="Style0"/>
    <w:rsid w:val="00874762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E871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E60DC-77AC-47E0-8145-59E7D36A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6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E IQAC</dc:creator>
  <cp:keywords/>
  <dc:description/>
  <cp:lastModifiedBy>Karikalan R</cp:lastModifiedBy>
  <cp:revision>43</cp:revision>
  <cp:lastPrinted>2024-07-18T10:18:00Z</cp:lastPrinted>
  <dcterms:created xsi:type="dcterms:W3CDTF">2024-07-18T06:46:00Z</dcterms:created>
  <dcterms:modified xsi:type="dcterms:W3CDTF">2025-04-12T04:04:00Z</dcterms:modified>
</cp:coreProperties>
</file>